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339"/>
        <w:tblW w:w="2395" w:type="dxa"/>
        <w:tblBorders>
          <w:top w:val="dashSmallGap" w:color="auto" w:sz="12" w:space="0"/>
          <w:left w:val="dashSmallGap" w:color="auto" w:sz="12" w:space="0"/>
          <w:bottom w:val="dashSmallGap" w:color="auto" w:sz="12" w:space="0"/>
          <w:right w:val="dashSmallGap" w:color="auto" w:sz="12" w:space="0"/>
          <w:insideH w:val="dashSmallGap" w:color="auto" w:sz="12" w:space="0"/>
          <w:insideV w:val="dashSmallGap" w:color="auto" w:sz="12" w:space="0"/>
        </w:tblBorders>
        <w:tblLook w:val="01E0" w:firstRow="1" w:lastRow="1" w:firstColumn="1" w:lastColumn="1" w:noHBand="0" w:noVBand="0"/>
      </w:tblPr>
      <w:tblGrid>
        <w:gridCol w:w="2395"/>
      </w:tblGrid>
      <w:tr w:rsidRPr="00903E3E" w:rsidR="00770357" w:rsidTr="00F21222" w14:paraId="4405C2DA" w14:textId="77777777">
        <w:trPr>
          <w:trHeight w:val="1047"/>
        </w:trPr>
        <w:tc>
          <w:tcPr>
            <w:tcW w:w="239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8174A1" w:rsidR="00770357" w:rsidP="00770357" w:rsidRDefault="00770357" w14:paraId="6F478BD4" w14:textId="77777777">
            <w:pPr>
              <w:jc w:val="center"/>
              <w:rPr>
                <w:rFonts w:ascii="Century Gothic" w:hAnsi="Century Gothic" w:cstheme="minorHAnsi"/>
                <w:sz w:val="14"/>
              </w:rPr>
            </w:pPr>
            <w:r w:rsidRPr="008174A1">
              <w:rPr>
                <w:rFonts w:ascii="Century Gothic" w:hAnsi="Century Gothic" w:cstheme="minorHAnsi"/>
                <w:b/>
                <w:color w:val="002060"/>
              </w:rPr>
              <w:t xml:space="preserve">Single Tender Ref: </w:t>
            </w:r>
            <w:r w:rsidRPr="008174A1">
              <w:rPr>
                <w:rFonts w:ascii="Century Gothic" w:hAnsi="Century Gothic" w:cstheme="minorHAnsi"/>
                <w:b/>
                <w:sz w:val="14"/>
              </w:rPr>
              <w:t>(</w:t>
            </w:r>
            <w:r w:rsidR="00754C6F">
              <w:rPr>
                <w:rFonts w:ascii="Century Gothic" w:hAnsi="Century Gothic" w:cstheme="minorHAnsi"/>
                <w:b/>
                <w:sz w:val="14"/>
              </w:rPr>
              <w:t xml:space="preserve">Procurement </w:t>
            </w:r>
            <w:r w:rsidRPr="008174A1">
              <w:rPr>
                <w:rFonts w:ascii="Century Gothic" w:hAnsi="Century Gothic" w:cstheme="minorHAnsi"/>
                <w:b/>
                <w:sz w:val="14"/>
              </w:rPr>
              <w:t>to enter</w:t>
            </w:r>
            <w:r w:rsidRPr="008174A1">
              <w:rPr>
                <w:rFonts w:ascii="Century Gothic" w:hAnsi="Century Gothic" w:cstheme="minorHAnsi"/>
                <w:sz w:val="14"/>
              </w:rPr>
              <w:t>)</w:t>
            </w:r>
          </w:p>
          <w:p w:rsidR="00770357" w:rsidP="00770357" w:rsidRDefault="00770357" w14:paraId="26CC3682" w14:textId="77777777">
            <w:pPr>
              <w:rPr>
                <w:rFonts w:asciiTheme="minorHAnsi" w:hAnsiTheme="minorHAnsi" w:cstheme="minorHAnsi"/>
                <w:sz w:val="14"/>
              </w:rPr>
            </w:pPr>
          </w:p>
          <w:p w:rsidRPr="00F21222" w:rsidR="00770357" w:rsidP="00F21222" w:rsidRDefault="00770357" w14:paraId="0353E1B0" w14:textId="7EFE918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highlight w:val="yellow"/>
              </w:rPr>
            </w:pPr>
            <w:r w:rsidRPr="00F2122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22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22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22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22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22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22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22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22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22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Pr="008174A1" w:rsidR="00743EDD" w:rsidP="00D81F76" w:rsidRDefault="00743EDD" w14:paraId="2C10FB97" w14:textId="77777777">
      <w:pPr>
        <w:pStyle w:val="Heading2"/>
        <w:tabs>
          <w:tab w:val="left" w:pos="5940"/>
        </w:tabs>
        <w:rPr>
          <w:rFonts w:ascii="Century Gothic" w:hAnsi="Century Gothic" w:cstheme="minorHAnsi"/>
          <w:b/>
          <w:sz w:val="28"/>
          <w:szCs w:val="28"/>
          <w:u w:val="none"/>
        </w:rPr>
      </w:pPr>
    </w:p>
    <w:p w:rsidR="009F4DE2" w:rsidP="00D81F76" w:rsidRDefault="003D32E5" w14:paraId="2290AAE5" w14:textId="77777777">
      <w:pPr>
        <w:pStyle w:val="Heading2"/>
        <w:tabs>
          <w:tab w:val="left" w:pos="5940"/>
        </w:tabs>
        <w:rPr>
          <w:rFonts w:ascii="Century Gothic" w:hAnsi="Century Gothic" w:cstheme="minorHAnsi"/>
          <w:b/>
          <w:sz w:val="32"/>
          <w:szCs w:val="32"/>
          <w:u w:val="none"/>
        </w:rPr>
      </w:pPr>
      <w:r w:rsidRPr="008174A1">
        <w:rPr>
          <w:rFonts w:ascii="Century Gothic" w:hAnsi="Century Gothic" w:cstheme="minorHAnsi"/>
          <w:b/>
          <w:sz w:val="32"/>
          <w:szCs w:val="32"/>
          <w:u w:val="none"/>
        </w:rPr>
        <w:t>SINGLE TENDER JUSTIFICATION/</w:t>
      </w:r>
      <w:r w:rsidRPr="008174A1" w:rsidR="009F4DE2">
        <w:rPr>
          <w:rFonts w:ascii="Century Gothic" w:hAnsi="Century Gothic" w:cstheme="minorHAnsi"/>
          <w:b/>
          <w:sz w:val="32"/>
          <w:szCs w:val="32"/>
          <w:u w:val="none"/>
        </w:rPr>
        <w:t>APPROVAL FORM</w:t>
      </w:r>
    </w:p>
    <w:p w:rsidRPr="00754C6F" w:rsidR="00754C6F" w:rsidP="00754C6F" w:rsidRDefault="001D0934" w14:paraId="22F8E145" w14:textId="7777777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FOR PURCHASES OVER £2,000)</w:t>
      </w:r>
    </w:p>
    <w:p w:rsidRPr="008174A1" w:rsidR="007F4243" w:rsidP="003D32E5" w:rsidRDefault="007F4243" w14:paraId="40E6D1E2" w14:textId="77777777">
      <w:pPr>
        <w:rPr>
          <w:rFonts w:ascii="Century Gothic" w:hAnsi="Century Gothic" w:cs="Calibri"/>
        </w:rPr>
      </w:pPr>
    </w:p>
    <w:p w:rsidR="002154C8" w:rsidP="002154C8" w:rsidRDefault="002154C8" w14:paraId="1BFA09C6" w14:textId="77777777">
      <w:pPr>
        <w:rPr>
          <w:rFonts w:ascii="Century Gothic" w:hAnsi="Century Gothic" w:cs="Calibri"/>
        </w:rPr>
      </w:pPr>
      <w:r w:rsidRPr="008174A1">
        <w:rPr>
          <w:rFonts w:ascii="Century Gothic" w:hAnsi="Century Gothic" w:cs="Calibri"/>
        </w:rPr>
        <w:t>This form is a formal record of the justi</w:t>
      </w:r>
      <w:r>
        <w:rPr>
          <w:rFonts w:ascii="Century Gothic" w:hAnsi="Century Gothic" w:cs="Calibri"/>
        </w:rPr>
        <w:t xml:space="preserve">fication and authority to waive SGUL’s </w:t>
      </w:r>
      <w:r w:rsidRPr="008174A1">
        <w:rPr>
          <w:rFonts w:ascii="Century Gothic" w:hAnsi="Century Gothic" w:cs="Calibri"/>
        </w:rPr>
        <w:t>competitive</w:t>
      </w:r>
      <w:r>
        <w:rPr>
          <w:rFonts w:ascii="Century Gothic" w:hAnsi="Century Gothic" w:cs="Calibri"/>
        </w:rPr>
        <w:t xml:space="preserve"> quotation/tender financial thresholds and </w:t>
      </w:r>
      <w:r w:rsidRPr="008174A1">
        <w:rPr>
          <w:rFonts w:ascii="Century Gothic" w:hAnsi="Century Gothic" w:cs="Calibri"/>
        </w:rPr>
        <w:t>minimum tendering requirements to supply the goods and/or services</w:t>
      </w:r>
      <w:r>
        <w:rPr>
          <w:rFonts w:ascii="Century Gothic" w:hAnsi="Century Gothic" w:cs="Calibri"/>
        </w:rPr>
        <w:t xml:space="preserve"> stated in this form</w:t>
      </w:r>
      <w:r w:rsidRPr="008174A1">
        <w:rPr>
          <w:rFonts w:ascii="Century Gothic" w:hAnsi="Century Gothic" w:cs="Calibri"/>
        </w:rPr>
        <w:t xml:space="preserve">. </w:t>
      </w:r>
    </w:p>
    <w:p w:rsidR="002154C8" w:rsidP="003D32E5" w:rsidRDefault="002154C8" w14:paraId="3E494572" w14:textId="77777777">
      <w:pPr>
        <w:rPr>
          <w:rFonts w:ascii="Century Gothic" w:hAnsi="Century Gothic" w:cs="Calibri"/>
          <w:b/>
          <w:bCs/>
          <w:color w:val="C00000"/>
        </w:rPr>
      </w:pPr>
    </w:p>
    <w:p w:rsidRPr="00AD426D" w:rsidR="00F21222" w:rsidP="003D32E5" w:rsidRDefault="00234CB9" w14:paraId="454699D3" w14:textId="209CE6A7">
      <w:pPr>
        <w:rPr>
          <w:rFonts w:ascii="Century Gothic" w:hAnsi="Century Gothic" w:cs="Calibri"/>
          <w:color w:val="C00000"/>
        </w:rPr>
      </w:pPr>
      <w:r w:rsidRPr="00AD426D">
        <w:rPr>
          <w:rFonts w:ascii="Century Gothic" w:hAnsi="Century Gothic" w:cs="Calibri"/>
          <w:color w:val="C00000"/>
        </w:rPr>
        <w:t>Justification</w:t>
      </w:r>
      <w:r w:rsidRPr="00AD426D" w:rsidR="003D32E5">
        <w:rPr>
          <w:rFonts w:ascii="Century Gothic" w:hAnsi="Century Gothic" w:cs="Calibri"/>
          <w:color w:val="C00000"/>
        </w:rPr>
        <w:t xml:space="preserve"> for a single tender action must fall under at least one of the grounds below</w:t>
      </w:r>
      <w:r w:rsidRPr="00AD426D" w:rsidR="00F21222">
        <w:rPr>
          <w:rFonts w:ascii="Century Gothic" w:hAnsi="Century Gothic" w:cs="Calibri"/>
          <w:color w:val="C00000"/>
        </w:rPr>
        <w:t xml:space="preserve"> and the applicant must obtain all the necessary </w:t>
      </w:r>
      <w:r w:rsidRPr="00AD426D" w:rsidR="006E1E3B">
        <w:rPr>
          <w:rFonts w:ascii="Century Gothic" w:hAnsi="Century Gothic" w:cs="Calibri"/>
          <w:color w:val="C00000"/>
        </w:rPr>
        <w:t>approvals and sign offs</w:t>
      </w:r>
      <w:r w:rsidRPr="00AD426D" w:rsidR="003D32E5">
        <w:rPr>
          <w:rFonts w:ascii="Century Gothic" w:hAnsi="Century Gothic" w:cs="Calibri"/>
          <w:color w:val="C00000"/>
        </w:rPr>
        <w:t>. Failure to plan the tender process properly is not a justification for a single tender.</w:t>
      </w:r>
      <w:r w:rsidRPr="00AD426D" w:rsidR="007F4243">
        <w:rPr>
          <w:rFonts w:ascii="Century Gothic" w:hAnsi="Century Gothic" w:cs="Calibri"/>
          <w:color w:val="C00000"/>
        </w:rPr>
        <w:t xml:space="preserve"> </w:t>
      </w:r>
    </w:p>
    <w:p w:rsidR="00F21222" w:rsidP="003D32E5" w:rsidRDefault="00F21222" w14:paraId="413EFC87" w14:textId="77777777">
      <w:pPr>
        <w:rPr>
          <w:rFonts w:ascii="Century Gothic" w:hAnsi="Century Gothic" w:cs="Calibri"/>
        </w:rPr>
      </w:pPr>
    </w:p>
    <w:p w:rsidRPr="00AD426D" w:rsidR="003D32E5" w:rsidP="003D32E5" w:rsidRDefault="007F4243" w14:paraId="720E9F51" w14:textId="40881FF6">
      <w:pPr>
        <w:rPr>
          <w:rFonts w:ascii="Century Gothic" w:hAnsi="Century Gothic" w:cs="Calibri"/>
          <w:b/>
          <w:bCs/>
        </w:rPr>
      </w:pPr>
      <w:r w:rsidRPr="00AD426D">
        <w:rPr>
          <w:rFonts w:ascii="Century Gothic" w:hAnsi="Century Gothic" w:cs="Calibri"/>
          <w:b/>
          <w:bCs/>
        </w:rPr>
        <w:t>Please indicate which</w:t>
      </w:r>
      <w:r w:rsidRPr="00AD426D" w:rsidR="00FE4859">
        <w:rPr>
          <w:rFonts w:ascii="Century Gothic" w:hAnsi="Century Gothic" w:cs="Calibri"/>
          <w:b/>
          <w:bCs/>
        </w:rPr>
        <w:t xml:space="preserve"> exception applies:</w:t>
      </w:r>
    </w:p>
    <w:p w:rsidRPr="008174A1" w:rsidR="003D32E5" w:rsidP="003D32E5" w:rsidRDefault="003D32E5" w14:paraId="3602ECEC" w14:textId="77777777">
      <w:pPr>
        <w:rPr>
          <w:rFonts w:ascii="Century Gothic" w:hAnsi="Century Gothic" w:cs="Calibri"/>
        </w:rPr>
      </w:pPr>
    </w:p>
    <w:p w:rsidRPr="008174A1" w:rsidR="003D32E5" w:rsidP="003D32E5" w:rsidRDefault="00FE4859" w14:paraId="2947F560" w14:textId="77777777">
      <w:pPr>
        <w:rPr>
          <w:rFonts w:ascii="Century Gothic" w:hAnsi="Century Gothic" w:cs="Calibri"/>
          <w:sz w:val="24"/>
          <w:szCs w:val="24"/>
        </w:rPr>
      </w:pPr>
      <w:r w:rsidRPr="008174A1">
        <w:rPr>
          <w:rFonts w:ascii="Century Gothic" w:hAnsi="Century Gothic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4A1">
        <w:rPr>
          <w:rFonts w:ascii="Century Gothic" w:hAnsi="Century Gothic" w:cstheme="minorHAnsi"/>
          <w:b/>
        </w:rPr>
        <w:instrText xml:space="preserve"> FORMCHECKBOX </w:instrText>
      </w:r>
      <w:r w:rsidR="003477A0">
        <w:rPr>
          <w:rFonts w:ascii="Century Gothic" w:hAnsi="Century Gothic" w:cstheme="minorHAnsi"/>
          <w:b/>
        </w:rPr>
      </w:r>
      <w:r w:rsidR="003477A0">
        <w:rPr>
          <w:rFonts w:ascii="Century Gothic" w:hAnsi="Century Gothic" w:cstheme="minorHAnsi"/>
          <w:b/>
        </w:rPr>
        <w:fldChar w:fldCharType="separate"/>
      </w:r>
      <w:r w:rsidRPr="008174A1">
        <w:rPr>
          <w:rFonts w:ascii="Century Gothic" w:hAnsi="Century Gothic" w:cstheme="minorHAnsi"/>
          <w:b/>
        </w:rPr>
        <w:fldChar w:fldCharType="end"/>
      </w:r>
      <w:r w:rsidRPr="008174A1">
        <w:rPr>
          <w:rFonts w:ascii="Century Gothic" w:hAnsi="Century Gothic" w:cs="Calibri"/>
          <w:b/>
        </w:rPr>
        <w:t xml:space="preserve">  </w:t>
      </w:r>
      <w:r w:rsidRPr="008174A1" w:rsidR="003D32E5">
        <w:rPr>
          <w:rFonts w:ascii="Century Gothic" w:hAnsi="Century Gothic" w:cs="Calibri"/>
          <w:b/>
        </w:rPr>
        <w:t>(i) It has been confirmed that only one firm or individual has the particular specialist expertise required</w:t>
      </w:r>
      <w:r w:rsidRPr="008174A1" w:rsidR="005431E2">
        <w:rPr>
          <w:rFonts w:ascii="Century Gothic" w:hAnsi="Century Gothic" w:cs="Calibri"/>
          <w:b/>
        </w:rPr>
        <w:t>. If, for technical or artistic reasons or for reasons connected with the protection of exclusive rights, the contract may be awarded only to a particular supplier.</w:t>
      </w:r>
    </w:p>
    <w:p w:rsidRPr="008174A1" w:rsidR="003D32E5" w:rsidP="003D32E5" w:rsidRDefault="003D32E5" w14:paraId="489D1CF8" w14:textId="77777777">
      <w:pPr>
        <w:rPr>
          <w:rFonts w:ascii="Century Gothic" w:hAnsi="Century Gothic" w:cs="Calibri"/>
          <w:i/>
        </w:rPr>
      </w:pPr>
      <w:r w:rsidRPr="008174A1">
        <w:rPr>
          <w:rFonts w:ascii="Century Gothic" w:hAnsi="Century Gothic" w:cs="Calibri"/>
        </w:rPr>
        <w:t>Appropriate evidence should be provided to support the lack of providers.</w:t>
      </w:r>
      <w:r w:rsidR="00234CB9">
        <w:rPr>
          <w:rFonts w:ascii="Century Gothic" w:hAnsi="Century Gothic" w:cs="Calibri"/>
        </w:rPr>
        <w:t xml:space="preserve"> </w:t>
      </w:r>
      <w:r w:rsidRPr="008174A1">
        <w:rPr>
          <w:rFonts w:ascii="Century Gothic" w:hAnsi="Century Gothic" w:cs="Calibri"/>
        </w:rPr>
        <w:t xml:space="preserve">Lack of knowledge about suppliers is not a sufficient reason to use this exception nor is appointing a supplier simply on the basis that they have worked for </w:t>
      </w:r>
      <w:r w:rsidR="0022521D">
        <w:rPr>
          <w:rFonts w:ascii="Century Gothic" w:hAnsi="Century Gothic" w:cs="Calibri"/>
        </w:rPr>
        <w:t>SGUL</w:t>
      </w:r>
      <w:r w:rsidRPr="008174A1" w:rsidR="005431E2">
        <w:rPr>
          <w:rFonts w:ascii="Century Gothic" w:hAnsi="Century Gothic" w:cs="Calibri"/>
        </w:rPr>
        <w:t xml:space="preserve"> </w:t>
      </w:r>
      <w:r w:rsidRPr="008174A1">
        <w:rPr>
          <w:rFonts w:ascii="Century Gothic" w:hAnsi="Century Gothic" w:cs="Calibri"/>
        </w:rPr>
        <w:t>before</w:t>
      </w:r>
      <w:r w:rsidRPr="008174A1">
        <w:rPr>
          <w:rFonts w:ascii="Century Gothic" w:hAnsi="Century Gothic" w:cs="Calibri"/>
          <w:i/>
        </w:rPr>
        <w:t>.</w:t>
      </w:r>
    </w:p>
    <w:p w:rsidRPr="008174A1" w:rsidR="003D32E5" w:rsidP="003D32E5" w:rsidRDefault="003D32E5" w14:paraId="4E6D3FAB" w14:textId="77777777">
      <w:pPr>
        <w:rPr>
          <w:rFonts w:ascii="Century Gothic" w:hAnsi="Century Gothic" w:cs="Calibri"/>
          <w:i/>
        </w:rPr>
      </w:pPr>
    </w:p>
    <w:p w:rsidRPr="008174A1" w:rsidR="003D32E5" w:rsidP="003D32E5" w:rsidRDefault="00575C33" w14:paraId="50305A56" w14:textId="57F80B31">
      <w:pPr>
        <w:rPr>
          <w:rFonts w:ascii="Century Gothic" w:hAnsi="Century Gothic" w:cs="Calibri"/>
        </w:rPr>
      </w:pPr>
      <w:r>
        <w:rPr>
          <w:rFonts w:ascii="Century Gothic" w:hAnsi="Century Gothic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>
        <w:rPr>
          <w:rFonts w:ascii="Century Gothic" w:hAnsi="Century Gothic" w:cstheme="minorHAnsi"/>
          <w:b/>
        </w:rPr>
        <w:instrText xml:space="preserve"> FORMCHECKBOX </w:instrText>
      </w:r>
      <w:r w:rsidR="003477A0">
        <w:rPr>
          <w:rFonts w:ascii="Century Gothic" w:hAnsi="Century Gothic" w:cstheme="minorHAnsi"/>
          <w:b/>
        </w:rPr>
      </w:r>
      <w:r w:rsidR="003477A0">
        <w:rPr>
          <w:rFonts w:ascii="Century Gothic" w:hAnsi="Century Gothic" w:cstheme="minorHAnsi"/>
          <w:b/>
        </w:rPr>
        <w:fldChar w:fldCharType="separate"/>
      </w:r>
      <w:r>
        <w:rPr>
          <w:rFonts w:ascii="Century Gothic" w:hAnsi="Century Gothic" w:cstheme="minorHAnsi"/>
          <w:b/>
        </w:rPr>
        <w:fldChar w:fldCharType="end"/>
      </w:r>
      <w:bookmarkEnd w:id="0"/>
      <w:r w:rsidRPr="008174A1" w:rsidR="00FE4859">
        <w:rPr>
          <w:rFonts w:ascii="Century Gothic" w:hAnsi="Century Gothic" w:cs="Calibri"/>
          <w:b/>
        </w:rPr>
        <w:t xml:space="preserve">  </w:t>
      </w:r>
      <w:r w:rsidRPr="008174A1" w:rsidR="003D32E5">
        <w:rPr>
          <w:rFonts w:ascii="Century Gothic" w:hAnsi="Century Gothic" w:cs="Calibri"/>
          <w:b/>
        </w:rPr>
        <w:t>(ii) Compatibility with existing services or products, or the task is essential to complete the project</w:t>
      </w:r>
      <w:r w:rsidRPr="008174A1" w:rsidR="003D32E5">
        <w:rPr>
          <w:rFonts w:ascii="Century Gothic" w:hAnsi="Century Gothic" w:cs="Calibri"/>
        </w:rPr>
        <w:t xml:space="preserve"> </w:t>
      </w:r>
      <w:r w:rsidRPr="008174A1" w:rsidR="003D32E5">
        <w:rPr>
          <w:rFonts w:ascii="Century Gothic" w:hAnsi="Century Gothic" w:cs="Calibri"/>
          <w:b/>
        </w:rPr>
        <w:t>and arises as a consequence of a recently completed assignment and engaging different consultants/suppliers for the new task would be inefficient</w:t>
      </w:r>
      <w:r w:rsidRPr="008174A1" w:rsidR="007F4243">
        <w:rPr>
          <w:rFonts w:ascii="Century Gothic" w:hAnsi="Century Gothic" w:cs="Calibri"/>
          <w:b/>
        </w:rPr>
        <w:t xml:space="preserve">, too costly or require </w:t>
      </w:r>
      <w:r w:rsidR="0022521D">
        <w:rPr>
          <w:rFonts w:ascii="Century Gothic" w:hAnsi="Century Gothic" w:cs="Calibri"/>
          <w:b/>
        </w:rPr>
        <w:t>SGUL</w:t>
      </w:r>
      <w:r w:rsidRPr="008174A1" w:rsidR="005431E2">
        <w:rPr>
          <w:rFonts w:ascii="Century Gothic" w:hAnsi="Century Gothic" w:cs="Calibri"/>
          <w:b/>
        </w:rPr>
        <w:t xml:space="preserve"> </w:t>
      </w:r>
      <w:r w:rsidRPr="008174A1" w:rsidR="007F4243">
        <w:rPr>
          <w:rFonts w:ascii="Century Gothic" w:hAnsi="Century Gothic" w:cs="Calibri"/>
          <w:b/>
        </w:rPr>
        <w:t>to change technology.</w:t>
      </w:r>
    </w:p>
    <w:p w:rsidRPr="008174A1" w:rsidR="003D32E5" w:rsidP="003D32E5" w:rsidRDefault="003D32E5" w14:paraId="6A067F90" w14:textId="77777777">
      <w:pPr>
        <w:ind w:left="180" w:hanging="180"/>
        <w:rPr>
          <w:rFonts w:ascii="Century Gothic" w:hAnsi="Century Gothic" w:cs="Calibri"/>
          <w:i/>
        </w:rPr>
      </w:pPr>
    </w:p>
    <w:p w:rsidRPr="008174A1" w:rsidR="003D32E5" w:rsidP="00790B9F" w:rsidRDefault="00FE4859" w14:paraId="1658ADDA" w14:textId="192FAB9C">
      <w:pPr>
        <w:rPr>
          <w:rFonts w:ascii="Century Gothic" w:hAnsi="Century Gothic" w:cs="Calibri"/>
        </w:rPr>
      </w:pPr>
      <w:r w:rsidRPr="008174A1">
        <w:rPr>
          <w:rFonts w:ascii="Century Gothic" w:hAnsi="Century Gothic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4A1">
        <w:rPr>
          <w:rFonts w:ascii="Century Gothic" w:hAnsi="Century Gothic" w:cstheme="minorHAnsi"/>
          <w:b/>
        </w:rPr>
        <w:instrText xml:space="preserve"> FORMCHECKBOX </w:instrText>
      </w:r>
      <w:r w:rsidR="003477A0">
        <w:rPr>
          <w:rFonts w:ascii="Century Gothic" w:hAnsi="Century Gothic" w:cstheme="minorHAnsi"/>
          <w:b/>
        </w:rPr>
      </w:r>
      <w:r w:rsidR="003477A0">
        <w:rPr>
          <w:rFonts w:ascii="Century Gothic" w:hAnsi="Century Gothic" w:cstheme="minorHAnsi"/>
          <w:b/>
        </w:rPr>
        <w:fldChar w:fldCharType="separate"/>
      </w:r>
      <w:r w:rsidRPr="008174A1">
        <w:rPr>
          <w:rFonts w:ascii="Century Gothic" w:hAnsi="Century Gothic" w:cstheme="minorHAnsi"/>
          <w:b/>
        </w:rPr>
        <w:fldChar w:fldCharType="end"/>
      </w:r>
      <w:r w:rsidRPr="008174A1">
        <w:rPr>
          <w:rFonts w:ascii="Century Gothic" w:hAnsi="Century Gothic" w:cs="Calibri"/>
          <w:b/>
        </w:rPr>
        <w:t xml:space="preserve">  </w:t>
      </w:r>
      <w:r w:rsidR="001D0934">
        <w:rPr>
          <w:rFonts w:ascii="Century Gothic" w:hAnsi="Century Gothic" w:cs="Calibri"/>
          <w:b/>
        </w:rPr>
        <w:t xml:space="preserve">(iii) An exceptional emergency </w:t>
      </w:r>
      <w:r w:rsidRPr="008174A1" w:rsidR="003D32E5">
        <w:rPr>
          <w:rFonts w:ascii="Century Gothic" w:hAnsi="Century Gothic" w:cs="Calibri"/>
          <w:b/>
        </w:rPr>
        <w:t xml:space="preserve">not of </w:t>
      </w:r>
      <w:r w:rsidR="0022521D">
        <w:rPr>
          <w:rFonts w:ascii="Century Gothic" w:hAnsi="Century Gothic" w:cs="Calibri"/>
          <w:b/>
        </w:rPr>
        <w:t>SGUL’s</w:t>
      </w:r>
      <w:r w:rsidRPr="008174A1" w:rsidR="003D32E5">
        <w:rPr>
          <w:rFonts w:ascii="Century Gothic" w:hAnsi="Century Gothic" w:cs="Calibri"/>
          <w:b/>
        </w:rPr>
        <w:t xml:space="preserve"> makin</w:t>
      </w:r>
      <w:r w:rsidRPr="008174A1" w:rsidR="008174A1">
        <w:rPr>
          <w:rFonts w:ascii="Century Gothic" w:hAnsi="Century Gothic" w:cs="Calibri"/>
          <w:b/>
        </w:rPr>
        <w:t>g. If f</w:t>
      </w:r>
      <w:r w:rsidRPr="008174A1" w:rsidR="005431E2">
        <w:rPr>
          <w:rFonts w:ascii="Century Gothic" w:hAnsi="Century Gothic" w:cs="Calibri"/>
          <w:b/>
        </w:rPr>
        <w:t>or reasons of extreme urgency brought about by events unforeseeable by</w:t>
      </w:r>
      <w:r w:rsidR="00234CB9">
        <w:rPr>
          <w:rFonts w:ascii="Century Gothic" w:hAnsi="Century Gothic" w:cs="Calibri"/>
          <w:b/>
        </w:rPr>
        <w:t>,</w:t>
      </w:r>
      <w:r w:rsidRPr="008174A1" w:rsidR="005431E2">
        <w:rPr>
          <w:rFonts w:ascii="Century Gothic" w:hAnsi="Century Gothic" w:cs="Calibri"/>
          <w:b/>
        </w:rPr>
        <w:t xml:space="preserve"> and not attributable to</w:t>
      </w:r>
      <w:r w:rsidR="00234CB9">
        <w:rPr>
          <w:rFonts w:ascii="Century Gothic" w:hAnsi="Century Gothic" w:cs="Calibri"/>
          <w:b/>
        </w:rPr>
        <w:t>,</w:t>
      </w:r>
      <w:r w:rsidRPr="008174A1" w:rsidR="005431E2">
        <w:rPr>
          <w:rFonts w:ascii="Century Gothic" w:hAnsi="Century Gothic" w:cs="Calibri"/>
          <w:b/>
        </w:rPr>
        <w:t xml:space="preserve"> the University</w:t>
      </w:r>
      <w:r w:rsidRPr="008174A1" w:rsidR="008174A1">
        <w:rPr>
          <w:rFonts w:ascii="Century Gothic" w:hAnsi="Century Gothic" w:cs="Calibri"/>
          <w:b/>
        </w:rPr>
        <w:t xml:space="preserve">, the tendering procedure time limits specified in the </w:t>
      </w:r>
      <w:r w:rsidR="00575C33">
        <w:rPr>
          <w:rFonts w:ascii="Century Gothic" w:hAnsi="Century Gothic" w:cs="Calibri"/>
          <w:b/>
        </w:rPr>
        <w:t>UK Public Contracts R</w:t>
      </w:r>
      <w:r w:rsidRPr="008174A1" w:rsidR="008174A1">
        <w:rPr>
          <w:rFonts w:ascii="Century Gothic" w:hAnsi="Century Gothic" w:cs="Calibri"/>
          <w:b/>
        </w:rPr>
        <w:t>egulations cannot be met.</w:t>
      </w:r>
    </w:p>
    <w:p w:rsidRPr="008174A1" w:rsidR="003D32E5" w:rsidP="00790B9F" w:rsidRDefault="003D32E5" w14:paraId="6312454E" w14:textId="77777777">
      <w:pPr>
        <w:rPr>
          <w:rFonts w:ascii="Century Gothic" w:hAnsi="Century Gothic" w:cs="Calibri"/>
        </w:rPr>
      </w:pPr>
      <w:r w:rsidRPr="008174A1">
        <w:rPr>
          <w:rFonts w:ascii="Century Gothic" w:hAnsi="Century Gothic" w:cs="Calibri"/>
        </w:rPr>
        <w:t xml:space="preserve">An unforeseen event likely to cause immediate danger to people or property, such as flooding however, urgency caused by previous delays or poor planning should not trigger this exception. </w:t>
      </w:r>
    </w:p>
    <w:p w:rsidRPr="008174A1" w:rsidR="001C7B77" w:rsidP="003D32E5" w:rsidRDefault="001C7B77" w14:paraId="4EF9BB9E" w14:textId="77777777">
      <w:pPr>
        <w:rPr>
          <w:rFonts w:ascii="Century Gothic" w:hAnsi="Century Gothic" w:cs="Calibri"/>
        </w:rPr>
      </w:pPr>
    </w:p>
    <w:p w:rsidR="00066C19" w:rsidP="003D32E5" w:rsidRDefault="00066C19" w14:paraId="41F317D8" w14:textId="77777777">
      <w:pPr>
        <w:rPr>
          <w:rFonts w:ascii="Century Gothic" w:hAnsi="Century Gothic" w:cs="Calibri"/>
        </w:rPr>
      </w:pPr>
    </w:p>
    <w:p w:rsidR="001D0934" w:rsidP="00313ECF" w:rsidRDefault="00D852D5" w14:paraId="78731346" w14:textId="66B0B3B1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Information regarding </w:t>
      </w:r>
      <w:r w:rsidR="001179DB">
        <w:rPr>
          <w:rFonts w:ascii="Century Gothic" w:hAnsi="Century Gothic" w:cs="Calibri"/>
        </w:rPr>
        <w:t>the thresholds that</w:t>
      </w:r>
      <w:r w:rsidRPr="008174A1" w:rsidR="008174A1">
        <w:rPr>
          <w:rFonts w:ascii="Century Gothic" w:hAnsi="Century Gothic" w:cs="Calibri"/>
        </w:rPr>
        <w:t xml:space="preserve"> apply to spend at </w:t>
      </w:r>
      <w:r w:rsidR="005A111B">
        <w:rPr>
          <w:rFonts w:ascii="Century Gothic" w:hAnsi="Century Gothic" w:cs="Calibri"/>
        </w:rPr>
        <w:t>SGUL</w:t>
      </w:r>
      <w:r w:rsidR="001179DB">
        <w:rPr>
          <w:rFonts w:ascii="Century Gothic" w:hAnsi="Century Gothic" w:cs="Calibri"/>
        </w:rPr>
        <w:t xml:space="preserve"> can be found in the </w:t>
      </w:r>
      <w:hyperlink w:history="1" r:id="rId11">
        <w:r w:rsidRPr="0087503C" w:rsidR="001179DB">
          <w:rPr>
            <w:rStyle w:val="Hyperlink"/>
            <w:rFonts w:ascii="Century Gothic" w:hAnsi="Century Gothic" w:cs="Calibri"/>
          </w:rPr>
          <w:t>Procurement Policy</w:t>
        </w:r>
      </w:hyperlink>
      <w:r w:rsidR="001179DB">
        <w:rPr>
          <w:rFonts w:ascii="Century Gothic" w:hAnsi="Century Gothic" w:cs="Calibri"/>
        </w:rPr>
        <w:t xml:space="preserve"> and </w:t>
      </w:r>
      <w:r w:rsidR="00313ECF">
        <w:rPr>
          <w:rFonts w:ascii="Century Gothic" w:hAnsi="Century Gothic" w:cs="Calibri"/>
        </w:rPr>
        <w:t xml:space="preserve">in the </w:t>
      </w:r>
      <w:hyperlink w:history="1" r:id="rId12">
        <w:r w:rsidRPr="00313ECF" w:rsidR="00313ECF">
          <w:rPr>
            <w:rStyle w:val="Hyperlink"/>
            <w:rFonts w:ascii="Century Gothic" w:hAnsi="Century Gothic" w:cs="Calibri"/>
          </w:rPr>
          <w:t>Financial Regulations</w:t>
        </w:r>
      </w:hyperlink>
      <w:r w:rsidR="00313ECF">
        <w:rPr>
          <w:rFonts w:ascii="Century Gothic" w:hAnsi="Century Gothic" w:cs="Calibri"/>
        </w:rPr>
        <w:t>.</w:t>
      </w:r>
    </w:p>
    <w:p w:rsidR="00061311" w:rsidP="003D32E5" w:rsidRDefault="00061311" w14:paraId="22F2D428" w14:textId="77777777">
      <w:pPr>
        <w:rPr>
          <w:rFonts w:ascii="Century Gothic" w:hAnsi="Century Gothic" w:cs="Calibri"/>
        </w:rPr>
      </w:pPr>
    </w:p>
    <w:p w:rsidR="001C7B77" w:rsidP="003D32E5" w:rsidRDefault="00D70FF7" w14:paraId="58C1C298" w14:textId="1BB0659B">
      <w:pPr>
        <w:rPr>
          <w:rFonts w:ascii="Century Gothic" w:hAnsi="Century Gothic" w:cs="Calibri"/>
        </w:rPr>
      </w:pPr>
      <w:r w:rsidRPr="003F6169">
        <w:rPr>
          <w:rFonts w:ascii="Century Gothic" w:hAnsi="Century Gothic" w:cs="Calibri"/>
        </w:rPr>
        <w:t>In summary</w:t>
      </w:r>
      <w:r w:rsidRPr="003F6169" w:rsidR="004F7815">
        <w:rPr>
          <w:rFonts w:ascii="Century Gothic" w:hAnsi="Century Gothic" w:cs="Calibri"/>
        </w:rPr>
        <w:t>:</w:t>
      </w:r>
    </w:p>
    <w:p w:rsidRPr="003F6169" w:rsidR="00313ECF" w:rsidP="003D32E5" w:rsidRDefault="00313ECF" w14:paraId="5936B63C" w14:textId="77777777">
      <w:pPr>
        <w:rPr>
          <w:rFonts w:ascii="Century Gothic" w:hAnsi="Century Gothic" w:cs="Calibri"/>
        </w:rPr>
      </w:pPr>
    </w:p>
    <w:p w:rsidRPr="003F6169" w:rsidR="000743A8" w:rsidP="000743A8" w:rsidRDefault="000743A8" w14:paraId="1C5326AD" w14:textId="77777777">
      <w:pPr>
        <w:pStyle w:val="ListParagraph"/>
        <w:numPr>
          <w:ilvl w:val="0"/>
          <w:numId w:val="16"/>
        </w:numPr>
        <w:ind w:left="426" w:hanging="426"/>
        <w:rPr>
          <w:rFonts w:ascii="Century Gothic" w:hAnsi="Century Gothic" w:cs="Calibri"/>
          <w:b/>
        </w:rPr>
      </w:pPr>
      <w:r w:rsidRPr="003F6169">
        <w:rPr>
          <w:rFonts w:ascii="Century Gothic" w:hAnsi="Century Gothic" w:cs="Calibri"/>
          <w:b/>
        </w:rPr>
        <w:t>£2,001– £10,000</w:t>
      </w:r>
    </w:p>
    <w:p w:rsidR="000743A8" w:rsidP="000743A8" w:rsidRDefault="000743A8" w14:paraId="3CFF6C13" w14:textId="6C26DECF">
      <w:pPr>
        <w:pStyle w:val="ListParagraph"/>
        <w:ind w:left="426"/>
        <w:rPr>
          <w:rFonts w:ascii="Century Gothic" w:hAnsi="Century Gothic" w:cs="Calibri"/>
        </w:rPr>
      </w:pPr>
      <w:r w:rsidRPr="003F6169">
        <w:rPr>
          <w:rFonts w:ascii="Century Gothic" w:hAnsi="Century Gothic" w:cs="Calibri"/>
        </w:rPr>
        <w:t>At least two written quotations must be obtained from the market</w:t>
      </w:r>
    </w:p>
    <w:p w:rsidRPr="003F6169" w:rsidR="00B5030C" w:rsidP="000743A8" w:rsidRDefault="00B5030C" w14:paraId="2A3EAA34" w14:textId="77777777">
      <w:pPr>
        <w:pStyle w:val="ListParagraph"/>
        <w:ind w:left="426"/>
        <w:rPr>
          <w:rFonts w:ascii="Century Gothic" w:hAnsi="Century Gothic" w:cs="Calibri"/>
        </w:rPr>
      </w:pPr>
    </w:p>
    <w:p w:rsidRPr="003F6169" w:rsidR="00FA2659" w:rsidP="00B5030C" w:rsidRDefault="00FA2659" w14:paraId="2DE1FBB5" w14:textId="77777777">
      <w:pPr>
        <w:pStyle w:val="ListParagraph"/>
        <w:numPr>
          <w:ilvl w:val="0"/>
          <w:numId w:val="16"/>
        </w:numPr>
        <w:ind w:left="426" w:hanging="426"/>
        <w:rPr>
          <w:rFonts w:ascii="Century Gothic" w:hAnsi="Century Gothic" w:cs="Calibri"/>
          <w:b/>
        </w:rPr>
      </w:pPr>
      <w:r w:rsidRPr="003F6169">
        <w:rPr>
          <w:rFonts w:ascii="Century Gothic" w:hAnsi="Century Gothic" w:cs="Calibri"/>
          <w:b/>
        </w:rPr>
        <w:t>£10,001 – £50,000</w:t>
      </w:r>
    </w:p>
    <w:p w:rsidR="000743A8" w:rsidP="000743A8" w:rsidRDefault="000743A8" w14:paraId="51820A52" w14:textId="22FA0E37">
      <w:pPr>
        <w:pStyle w:val="ListParagraph"/>
        <w:ind w:left="426"/>
        <w:rPr>
          <w:rFonts w:ascii="Century Gothic" w:hAnsi="Century Gothic" w:cs="Calibri"/>
        </w:rPr>
      </w:pPr>
      <w:r w:rsidRPr="003F6169">
        <w:rPr>
          <w:rFonts w:ascii="Century Gothic" w:hAnsi="Century Gothic" w:cs="Calibri"/>
        </w:rPr>
        <w:t>At least three written quotations should be obtained by email/e-marketplace</w:t>
      </w:r>
    </w:p>
    <w:p w:rsidRPr="003F6169" w:rsidR="00313ECF" w:rsidP="000743A8" w:rsidRDefault="00313ECF" w14:paraId="6E001577" w14:textId="77777777">
      <w:pPr>
        <w:pStyle w:val="ListParagraph"/>
        <w:ind w:left="426"/>
        <w:rPr>
          <w:rFonts w:ascii="Century Gothic" w:hAnsi="Century Gothic" w:cs="Calibri"/>
        </w:rPr>
      </w:pPr>
    </w:p>
    <w:p w:rsidRPr="003F6169" w:rsidR="000743A8" w:rsidP="000743A8" w:rsidRDefault="00FA2659" w14:paraId="04D2D524" w14:textId="77777777">
      <w:pPr>
        <w:pStyle w:val="ListParagraph"/>
        <w:numPr>
          <w:ilvl w:val="0"/>
          <w:numId w:val="16"/>
        </w:numPr>
        <w:ind w:left="426" w:hanging="426"/>
        <w:rPr>
          <w:rFonts w:ascii="Century Gothic" w:hAnsi="Century Gothic" w:cs="Calibri"/>
          <w:b/>
        </w:rPr>
      </w:pPr>
      <w:r w:rsidRPr="003F6169">
        <w:rPr>
          <w:rFonts w:ascii="Century Gothic" w:hAnsi="Century Gothic" w:cs="Calibri"/>
          <w:b/>
        </w:rPr>
        <w:t>£50,001+</w:t>
      </w:r>
    </w:p>
    <w:p w:rsidRPr="003F6169" w:rsidR="000743A8" w:rsidP="00FA2659" w:rsidRDefault="002154C8" w14:paraId="27478864" w14:textId="2103BC49">
      <w:pPr>
        <w:pStyle w:val="ListParagraph"/>
        <w:ind w:left="426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e Corporate Procurement Unit</w:t>
      </w:r>
      <w:r w:rsidRPr="003F6169" w:rsidR="00FA2659">
        <w:rPr>
          <w:rFonts w:ascii="Century Gothic" w:hAnsi="Century Gothic" w:cs="Calibri"/>
        </w:rPr>
        <w:t xml:space="preserve"> must be consulted before preliminary discussions are entered into with suppliers for high value tenders</w:t>
      </w:r>
    </w:p>
    <w:p w:rsidRPr="003F6169" w:rsidR="00430440" w:rsidP="003D32E5" w:rsidRDefault="00430440" w14:paraId="7E4834A6" w14:textId="77777777">
      <w:pPr>
        <w:rPr>
          <w:rFonts w:ascii="Century Gothic" w:hAnsi="Century Gothic" w:cs="Calibri"/>
        </w:rPr>
      </w:pPr>
    </w:p>
    <w:p w:rsidR="008174A1" w:rsidP="003F6169" w:rsidRDefault="003F6169" w14:paraId="3318B9B8" w14:textId="60A95885">
      <w:pPr>
        <w:contextualSpacing/>
        <w:rPr>
          <w:rFonts w:ascii="Century Gothic" w:hAnsi="Century Gothic" w:cstheme="minorHAnsi"/>
          <w:b/>
          <w:color w:val="0D0D0D" w:themeColor="text1" w:themeTint="F2"/>
        </w:rPr>
      </w:pPr>
      <w:r>
        <w:rPr>
          <w:rFonts w:ascii="Century Gothic" w:hAnsi="Century Gothic" w:cstheme="minorHAnsi"/>
          <w:b/>
          <w:color w:val="0D0D0D" w:themeColor="text1" w:themeTint="F2"/>
        </w:rPr>
        <w:t xml:space="preserve">A Single Tender Application </w:t>
      </w:r>
      <w:r w:rsidR="005F3FC8">
        <w:rPr>
          <w:rFonts w:ascii="Century Gothic" w:hAnsi="Century Gothic" w:cstheme="minorHAnsi"/>
          <w:b/>
          <w:color w:val="0D0D0D" w:themeColor="text1" w:themeTint="F2"/>
        </w:rPr>
        <w:t xml:space="preserve">form </w:t>
      </w:r>
      <w:r>
        <w:rPr>
          <w:rFonts w:ascii="Century Gothic" w:hAnsi="Century Gothic" w:cstheme="minorHAnsi"/>
          <w:b/>
          <w:color w:val="0D0D0D" w:themeColor="text1" w:themeTint="F2"/>
        </w:rPr>
        <w:t xml:space="preserve">will need to be </w:t>
      </w:r>
      <w:r w:rsidR="005F3FC8">
        <w:rPr>
          <w:rFonts w:ascii="Century Gothic" w:hAnsi="Century Gothic" w:cstheme="minorHAnsi"/>
          <w:b/>
          <w:color w:val="0D0D0D" w:themeColor="text1" w:themeTint="F2"/>
        </w:rPr>
        <w:t xml:space="preserve">completed and submitted to </w:t>
      </w:r>
      <w:r w:rsidR="00066C19">
        <w:rPr>
          <w:rFonts w:ascii="Century Gothic" w:hAnsi="Century Gothic" w:cstheme="minorHAnsi"/>
          <w:b/>
          <w:color w:val="0D0D0D" w:themeColor="text1" w:themeTint="F2"/>
        </w:rPr>
        <w:t>the Corporate Procurement Unit</w:t>
      </w:r>
      <w:r w:rsidR="00790B9F">
        <w:rPr>
          <w:rFonts w:ascii="Century Gothic" w:hAnsi="Century Gothic" w:cstheme="minorHAnsi"/>
          <w:b/>
          <w:color w:val="0D0D0D" w:themeColor="text1" w:themeTint="F2"/>
        </w:rPr>
        <w:t xml:space="preserve"> for</w:t>
      </w:r>
      <w:r w:rsidR="00094327">
        <w:rPr>
          <w:rFonts w:ascii="Century Gothic" w:hAnsi="Century Gothic" w:cstheme="minorHAnsi"/>
          <w:b/>
          <w:color w:val="0D0D0D" w:themeColor="text1" w:themeTint="F2"/>
        </w:rPr>
        <w:t xml:space="preserve"> approval</w:t>
      </w:r>
      <w:r>
        <w:rPr>
          <w:rFonts w:ascii="Century Gothic" w:hAnsi="Century Gothic" w:cstheme="minorHAnsi"/>
          <w:b/>
          <w:color w:val="0D0D0D" w:themeColor="text1" w:themeTint="F2"/>
        </w:rPr>
        <w:t xml:space="preserve"> if only one quotation is obtained.</w:t>
      </w:r>
    </w:p>
    <w:p w:rsidR="003F6169" w:rsidP="003F6169" w:rsidRDefault="003F6169" w14:paraId="56999398" w14:textId="77777777">
      <w:pPr>
        <w:contextualSpacing/>
        <w:rPr>
          <w:rFonts w:ascii="Century Gothic" w:hAnsi="Century Gothic" w:cstheme="minorHAnsi"/>
          <w:b/>
          <w:color w:val="0D0D0D" w:themeColor="text1" w:themeTint="F2"/>
        </w:rPr>
      </w:pPr>
    </w:p>
    <w:p w:rsidRPr="003F6169" w:rsidR="003F6169" w:rsidP="003F6169" w:rsidRDefault="003F6169" w14:paraId="5CC0208F" w14:textId="77777777">
      <w:pPr>
        <w:contextualSpacing/>
        <w:rPr>
          <w:rFonts w:ascii="Century Gothic" w:hAnsi="Century Gothic" w:cstheme="minorHAnsi"/>
          <w:b/>
          <w:color w:val="0D0D0D" w:themeColor="text1" w:themeTint="F2"/>
        </w:rPr>
      </w:pPr>
    </w:p>
    <w:p w:rsidR="0062144D" w:rsidP="00327E42" w:rsidRDefault="0062144D" w14:paraId="51ADEED5" w14:textId="77777777">
      <w:pPr>
        <w:rPr>
          <w:rFonts w:asciiTheme="minorHAnsi" w:hAnsiTheme="minorHAnsi" w:cstheme="minorHAnsi"/>
        </w:rPr>
      </w:pPr>
    </w:p>
    <w:p w:rsidR="005D3106" w:rsidP="00083BB4" w:rsidRDefault="00E61BF9" w14:paraId="58834D8A" w14:textId="77777777">
      <w:pPr>
        <w:tabs>
          <w:tab w:val="left" w:pos="65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Pr="00415E40" w:rsidR="00415E40" w:rsidP="00083BB4" w:rsidRDefault="00345E27" w14:paraId="3F92E2DE" w14:textId="6D906BC5">
      <w:pPr>
        <w:tabs>
          <w:tab w:val="left" w:pos="6500"/>
        </w:tabs>
        <w:rPr>
          <w:rFonts w:ascii="Century Gothic" w:hAnsi="Century Gothic" w:cs="Calibri"/>
          <w:b/>
        </w:rPr>
      </w:pPr>
      <w:r w:rsidRPr="00415E40">
        <w:rPr>
          <w:rFonts w:ascii="Century Gothic" w:hAnsi="Century Gothic" w:cs="Calibri"/>
          <w:b/>
        </w:rPr>
        <w:lastRenderedPageBreak/>
        <w:t>Applicant, p</w:t>
      </w:r>
      <w:r w:rsidRPr="00415E40" w:rsidR="00664734">
        <w:rPr>
          <w:rFonts w:ascii="Century Gothic" w:hAnsi="Century Gothic" w:cs="Calibri"/>
          <w:b/>
        </w:rPr>
        <w:t xml:space="preserve">lease </w:t>
      </w:r>
      <w:r w:rsidRPr="00415E40" w:rsidR="00816E2F">
        <w:rPr>
          <w:rFonts w:ascii="Century Gothic" w:hAnsi="Century Gothic" w:cs="Calibri"/>
          <w:b/>
        </w:rPr>
        <w:t>ensure sections A-D are completed and signed off</w:t>
      </w:r>
      <w:r w:rsidRPr="00415E40">
        <w:rPr>
          <w:rFonts w:ascii="Century Gothic" w:hAnsi="Century Gothic" w:cs="Calibri"/>
          <w:b/>
        </w:rPr>
        <w:t xml:space="preserve"> </w:t>
      </w:r>
      <w:r w:rsidRPr="00415E40" w:rsidR="00A82E9D">
        <w:rPr>
          <w:rFonts w:ascii="Century Gothic" w:hAnsi="Century Gothic" w:cs="Calibri"/>
          <w:b/>
        </w:rPr>
        <w:t>by the budget holder</w:t>
      </w:r>
      <w:r w:rsidRPr="00415E40" w:rsidR="00107F19">
        <w:rPr>
          <w:rFonts w:ascii="Century Gothic" w:hAnsi="Century Gothic" w:cs="Calibri"/>
          <w:b/>
        </w:rPr>
        <w:t xml:space="preserve"> </w:t>
      </w:r>
      <w:r w:rsidRPr="00415E40">
        <w:rPr>
          <w:rFonts w:ascii="Century Gothic" w:hAnsi="Century Gothic" w:cs="Calibri"/>
          <w:b/>
        </w:rPr>
        <w:t xml:space="preserve">before forwarding the form to Procurement </w:t>
      </w:r>
      <w:r w:rsidRPr="00415E40" w:rsidR="002C20C7">
        <w:rPr>
          <w:rFonts w:ascii="Century Gothic" w:hAnsi="Century Gothic" w:cs="Calibri"/>
          <w:b/>
        </w:rPr>
        <w:t>from where i</w:t>
      </w:r>
      <w:r w:rsidRPr="00415E40" w:rsidR="00A82E9D">
        <w:rPr>
          <w:rFonts w:ascii="Century Gothic" w:hAnsi="Century Gothic" w:cs="Calibri"/>
          <w:b/>
        </w:rPr>
        <w:t xml:space="preserve">t will be sent </w:t>
      </w:r>
      <w:r w:rsidR="00A65046">
        <w:rPr>
          <w:rFonts w:ascii="Century Gothic" w:hAnsi="Century Gothic" w:cs="Calibri"/>
          <w:b/>
        </w:rPr>
        <w:t>to</w:t>
      </w:r>
      <w:r w:rsidRPr="00415E40" w:rsidR="00A82E9D">
        <w:rPr>
          <w:rFonts w:ascii="Century Gothic" w:hAnsi="Century Gothic" w:cs="Calibri"/>
          <w:b/>
        </w:rPr>
        <w:t xml:space="preserve"> the Director of Finance</w:t>
      </w:r>
      <w:r w:rsidR="00A65046">
        <w:rPr>
          <w:rFonts w:ascii="Century Gothic" w:hAnsi="Century Gothic" w:cs="Calibri"/>
          <w:b/>
        </w:rPr>
        <w:t xml:space="preserve"> for approval</w:t>
      </w:r>
      <w:r w:rsidRPr="00415E40" w:rsidR="00816E2F">
        <w:rPr>
          <w:rFonts w:ascii="Century Gothic" w:hAnsi="Century Gothic" w:cs="Calibri"/>
          <w:b/>
        </w:rPr>
        <w:t xml:space="preserve">. </w:t>
      </w:r>
    </w:p>
    <w:p w:rsidRPr="00AD426D" w:rsidR="005A2B48" w:rsidP="00743EDD" w:rsidRDefault="005A2B48" w14:paraId="17240D5F" w14:textId="2474A488">
      <w:pPr>
        <w:rPr>
          <w:rFonts w:ascii="Century Gothic" w:hAnsi="Century Gothic" w:cs="Calibri"/>
          <w:bCs/>
          <w:color w:val="C00000"/>
        </w:rPr>
      </w:pPr>
      <w:r w:rsidRPr="00AD426D">
        <w:rPr>
          <w:rFonts w:ascii="Century Gothic" w:hAnsi="Century Gothic" w:cs="Calibri"/>
          <w:bCs/>
          <w:color w:val="C00000"/>
        </w:rPr>
        <w:t>Signatures can be t</w:t>
      </w:r>
      <w:r w:rsidRPr="00AD426D" w:rsidR="009D5956">
        <w:rPr>
          <w:rFonts w:ascii="Century Gothic" w:hAnsi="Century Gothic" w:cs="Calibri"/>
          <w:bCs/>
          <w:color w:val="C00000"/>
        </w:rPr>
        <w:t xml:space="preserve">yped </w:t>
      </w:r>
      <w:r w:rsidRPr="00AD426D" w:rsidR="006E1E3B">
        <w:rPr>
          <w:rFonts w:ascii="Century Gothic" w:hAnsi="Century Gothic" w:cs="Calibri"/>
          <w:bCs/>
          <w:color w:val="C00000"/>
        </w:rPr>
        <w:t xml:space="preserve">by </w:t>
      </w:r>
      <w:r w:rsidRPr="00AD426D" w:rsidR="00415E40">
        <w:rPr>
          <w:rFonts w:ascii="Century Gothic" w:hAnsi="Century Gothic" w:cs="Calibri"/>
          <w:bCs/>
          <w:color w:val="C00000"/>
        </w:rPr>
        <w:t xml:space="preserve">the </w:t>
      </w:r>
      <w:r w:rsidRPr="00AD426D" w:rsidR="009A689A">
        <w:rPr>
          <w:rFonts w:ascii="Century Gothic" w:hAnsi="Century Gothic" w:cs="Calibri"/>
          <w:bCs/>
          <w:color w:val="C00000"/>
        </w:rPr>
        <w:t>respective</w:t>
      </w:r>
      <w:r w:rsidRPr="00AD426D" w:rsidR="006E1E3B">
        <w:rPr>
          <w:rFonts w:ascii="Century Gothic" w:hAnsi="Century Gothic" w:cs="Calibri"/>
          <w:bCs/>
          <w:color w:val="C00000"/>
        </w:rPr>
        <w:t xml:space="preserve"> approver</w:t>
      </w:r>
      <w:r w:rsidRPr="00AD426D" w:rsidR="009A689A">
        <w:rPr>
          <w:rFonts w:ascii="Century Gothic" w:hAnsi="Century Gothic" w:cs="Calibri"/>
          <w:bCs/>
          <w:color w:val="C00000"/>
        </w:rPr>
        <w:t>s</w:t>
      </w:r>
      <w:r w:rsidRPr="00AD426D" w:rsidR="006E1E3B">
        <w:rPr>
          <w:rFonts w:ascii="Century Gothic" w:hAnsi="Century Gothic" w:cs="Calibri"/>
          <w:bCs/>
          <w:color w:val="C00000"/>
        </w:rPr>
        <w:t xml:space="preserve"> </w:t>
      </w:r>
      <w:r w:rsidRPr="00AD426D" w:rsidR="009D5956">
        <w:rPr>
          <w:rFonts w:ascii="Century Gothic" w:hAnsi="Century Gothic" w:cs="Calibri"/>
          <w:bCs/>
          <w:color w:val="C00000"/>
        </w:rPr>
        <w:t>and the form emailed.</w:t>
      </w:r>
    </w:p>
    <w:p w:rsidRPr="00664734" w:rsidR="003D32E5" w:rsidP="00327E42" w:rsidRDefault="003D32E5" w14:paraId="5D21BCEB" w14:textId="77777777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978"/>
        <w:gridCol w:w="834"/>
        <w:gridCol w:w="708"/>
        <w:gridCol w:w="1104"/>
        <w:gridCol w:w="2298"/>
        <w:gridCol w:w="20"/>
        <w:gridCol w:w="1710"/>
      </w:tblGrid>
      <w:tr w:rsidRPr="00977AE4" w:rsidR="008F6428" w:rsidTr="00864559" w14:paraId="69F20B6F" w14:textId="77777777">
        <w:trPr>
          <w:trHeight w:val="375"/>
        </w:trPr>
        <w:tc>
          <w:tcPr>
            <w:tcW w:w="10348" w:type="dxa"/>
            <w:gridSpan w:val="8"/>
            <w:tcBorders>
              <w:top w:val="single" w:color="auto" w:sz="4" w:space="0"/>
            </w:tcBorders>
            <w:shd w:val="clear" w:color="auto" w:fill="92CDDC" w:themeFill="accent5" w:themeFillTint="99"/>
            <w:vAlign w:val="center"/>
          </w:tcPr>
          <w:p w:rsidRPr="00977AE4" w:rsidR="008F6428" w:rsidP="00BF6C43" w:rsidRDefault="008F6428" w14:paraId="7259612E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SECTION A – A</w:t>
            </w:r>
            <w:r w:rsidRPr="00977AE4" w:rsidR="00BF6C43">
              <w:rPr>
                <w:rFonts w:ascii="Century Gothic" w:hAnsi="Century Gothic" w:cstheme="minorHAnsi"/>
                <w:b/>
                <w:sz w:val="16"/>
                <w:szCs w:val="16"/>
              </w:rPr>
              <w:t>PPLICANT’S DETAILS</w:t>
            </w:r>
          </w:p>
        </w:tc>
      </w:tr>
      <w:tr w:rsidRPr="00977AE4" w:rsidR="00FB4E1F" w:rsidTr="00864559" w14:paraId="6BB71250" w14:textId="77777777">
        <w:trPr>
          <w:trHeight w:val="375"/>
        </w:trPr>
        <w:tc>
          <w:tcPr>
            <w:tcW w:w="269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977AE4" w:rsidR="00FB4E1F" w:rsidP="00FB4E1F" w:rsidRDefault="00FB4E1F" w14:paraId="05AD868E" w14:textId="13D5E346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Name: </w:t>
            </w:r>
            <w:r w:rsidR="007E552F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name="Text1" w:id="1"/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3624" w:type="dxa"/>
            <w:gridSpan w:val="4"/>
            <w:tcBorders>
              <w:top w:val="single" w:color="auto" w:sz="4" w:space="0"/>
            </w:tcBorders>
            <w:vAlign w:val="center"/>
          </w:tcPr>
          <w:p w:rsidRPr="00977AE4" w:rsidR="00FB4E1F" w:rsidP="00D414E6" w:rsidRDefault="00FB4E1F" w14:paraId="6D0FB845" w14:textId="3B1D0E25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Position: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28" w:type="dxa"/>
            <w:gridSpan w:val="3"/>
            <w:tcBorders>
              <w:top w:val="single" w:color="auto" w:sz="4" w:space="0"/>
            </w:tcBorders>
            <w:vAlign w:val="center"/>
          </w:tcPr>
          <w:p w:rsidRPr="00977AE4" w:rsidR="00FB4E1F" w:rsidP="00D414E6" w:rsidRDefault="007F3CCA" w14:paraId="0F1D223C" w14:textId="44B032EF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>Institution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t>/Department:</w:t>
            </w:r>
            <w:r w:rsidR="00C23D3F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FB4E1F" w:rsidTr="00864559" w14:paraId="411CC188" w14:textId="77777777">
        <w:trPr>
          <w:trHeight w:val="375"/>
        </w:trPr>
        <w:tc>
          <w:tcPr>
            <w:tcW w:w="2696" w:type="dxa"/>
            <w:shd w:val="clear" w:color="auto" w:fill="auto"/>
            <w:vAlign w:val="center"/>
          </w:tcPr>
          <w:p w:rsidRPr="00977AE4" w:rsidR="00FB4E1F" w:rsidP="00FB4E1F" w:rsidRDefault="00FB4E1F" w14:paraId="694681F1" w14:textId="77777777">
            <w:pPr>
              <w:tabs>
                <w:tab w:val="left" w:pos="993"/>
                <w:tab w:val="left" w:pos="4536"/>
              </w:tabs>
              <w:spacing w:line="240" w:lineRule="atLeast"/>
              <w:rPr>
                <w:rFonts w:ascii="Century Gothic" w:hAnsi="Century Gothic" w:cstheme="minorHAnsi"/>
                <w:color w:val="FFFFFF" w:themeColor="background1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Tel:    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4" w:type="dxa"/>
            <w:gridSpan w:val="4"/>
            <w:vAlign w:val="center"/>
          </w:tcPr>
          <w:p w:rsidRPr="00977AE4" w:rsidR="00FB4E1F" w:rsidP="007E552F" w:rsidRDefault="007E552F" w14:paraId="50F3F68E" w14:textId="4957EAC0">
            <w:pPr>
              <w:spacing w:line="240" w:lineRule="atLeast"/>
              <w:rPr>
                <w:rFonts w:ascii="Century Gothic" w:hAnsi="Century Gothic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Email:        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28" w:type="dxa"/>
            <w:gridSpan w:val="3"/>
            <w:vAlign w:val="center"/>
          </w:tcPr>
          <w:p w:rsidRPr="00977AE4" w:rsidR="00FB4E1F" w:rsidP="006F38F6" w:rsidRDefault="00AE06FD" w14:paraId="3A469707" w14:textId="38E483B4">
            <w:pPr>
              <w:spacing w:line="240" w:lineRule="atLeast"/>
              <w:rPr>
                <w:rFonts w:ascii="Century Gothic" w:hAnsi="Century Gothic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>Project</w:t>
            </w:r>
            <w:r w:rsidR="00180356">
              <w:rPr>
                <w:rFonts w:ascii="Century Gothic" w:hAnsi="Century Gothic" w:cstheme="minorHAnsi"/>
                <w:b/>
                <w:sz w:val="16"/>
                <w:szCs w:val="16"/>
              </w:rPr>
              <w:t>/Budget</w:t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Code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: 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EA7511" w:rsidTr="00864559" w14:paraId="153032EC" w14:textId="77777777">
        <w:trPr>
          <w:trHeight w:val="375"/>
        </w:trPr>
        <w:tc>
          <w:tcPr>
            <w:tcW w:w="2696" w:type="dxa"/>
            <w:shd w:val="clear" w:color="auto" w:fill="auto"/>
            <w:vAlign w:val="center"/>
          </w:tcPr>
          <w:p w:rsidRPr="00977AE4" w:rsidR="00EA7511" w:rsidP="00D414E6" w:rsidRDefault="00B67D0C" w14:paraId="07395E05" w14:textId="77777777">
            <w:pPr>
              <w:tabs>
                <w:tab w:val="left" w:pos="993"/>
                <w:tab w:val="left" w:pos="4536"/>
              </w:tabs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Research 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t>Project Name:</w:t>
            </w:r>
          </w:p>
        </w:tc>
        <w:tc>
          <w:tcPr>
            <w:tcW w:w="7652" w:type="dxa"/>
            <w:gridSpan w:val="7"/>
            <w:vAlign w:val="center"/>
          </w:tcPr>
          <w:p w:rsidRPr="00977AE4" w:rsidR="00EA7511" w:rsidP="00D414E6" w:rsidRDefault="00FB4E1F" w14:paraId="3ED8909A" w14:textId="6F1EAC77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FB4E1F" w:rsidTr="00864559" w14:paraId="26677A8C" w14:textId="77777777">
        <w:trPr>
          <w:trHeight w:val="375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Pr="00CA67F6" w:rsidR="00FB4E1F" w:rsidP="00CA67F6" w:rsidRDefault="00CA67F6" w14:paraId="751E4C71" w14:textId="3F8FF1A0">
            <w:pPr>
              <w:spacing w:line="240" w:lineRule="atLeast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>Are you the budget h</w:t>
            </w:r>
            <w:r w:rsidRPr="00977AE4" w:rsidR="00FB4E1F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older?      </w:t>
            </w:r>
            <w:r w:rsidRPr="00977AE4" w:rsidR="009D4880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Yes"/>
                    <w:listEntry w:val="No"/>
                  </w:ddList>
                </w:ffData>
              </w:fldChar>
            </w:r>
            <w:r w:rsidRPr="00977AE4" w:rsidR="009D4880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instrText xml:space="preserve"> FORMDROPDOWN </w:instrText>
            </w:r>
            <w:r w:rsidR="003477A0"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r>
            <w:r w:rsidR="003477A0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fldChar w:fldCharType="separate"/>
            </w:r>
            <w:r w:rsidRPr="00977AE4" w:rsidR="009D4880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fldChar w:fldCharType="end"/>
            </w:r>
            <w:r w:rsidRPr="00977AE4" w:rsidR="00FB4E1F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     </w:t>
            </w:r>
            <w:r w:rsidRPr="00977AE4" w:rsidR="00FB4E1F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If 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‘No’, please ask the budget holder to </w:t>
            </w:r>
            <w:r w:rsidR="002B6F64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sign and date Section B</w:t>
            </w:r>
          </w:p>
        </w:tc>
      </w:tr>
      <w:tr w:rsidRPr="00977AE4" w:rsidR="009000F3" w:rsidTr="00864559" w14:paraId="0A18A24B" w14:textId="77777777">
        <w:trPr>
          <w:trHeight w:val="375"/>
        </w:trPr>
        <w:tc>
          <w:tcPr>
            <w:tcW w:w="10348" w:type="dxa"/>
            <w:gridSpan w:val="8"/>
            <w:shd w:val="clear" w:color="auto" w:fill="92CDDC" w:themeFill="accent5" w:themeFillTint="99"/>
            <w:vAlign w:val="center"/>
          </w:tcPr>
          <w:p w:rsidRPr="00977AE4" w:rsidR="009000F3" w:rsidP="00BF6C43" w:rsidRDefault="009000F3" w14:paraId="6AD50B1F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SECTION B – B</w:t>
            </w:r>
            <w:r w:rsidRPr="00977AE4" w:rsidR="00BF6C43">
              <w:rPr>
                <w:rFonts w:ascii="Century Gothic" w:hAnsi="Century Gothic" w:cstheme="minorHAnsi"/>
                <w:b/>
                <w:sz w:val="16"/>
                <w:szCs w:val="16"/>
              </w:rPr>
              <w:t>UDGET HOLDER’S DETAILS</w:t>
            </w:r>
          </w:p>
        </w:tc>
      </w:tr>
      <w:tr w:rsidRPr="00977AE4" w:rsidR="0062144D" w:rsidTr="001F7F26" w14:paraId="7E6E4A37" w14:textId="77777777">
        <w:trPr>
          <w:trHeight w:val="503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Pr="00977AE4" w:rsidR="0062144D" w:rsidP="001F7F26" w:rsidRDefault="0062144D" w14:paraId="6E16DECD" w14:textId="77777777">
            <w:pPr>
              <w:spacing w:after="60" w:line="240" w:lineRule="atLeast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i/>
                <w:sz w:val="16"/>
                <w:szCs w:val="16"/>
              </w:rPr>
              <w:t>I confirm my approval for this Single Tender Application, which is within my delegated budgetary authority. By approving this purchase, I</w:t>
            </w:r>
            <w:r w:rsidRPr="00977AE4" w:rsidR="007F4243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am waiving the obligation to seek competitive quotations/tenders for this application only.</w:t>
            </w:r>
          </w:p>
        </w:tc>
      </w:tr>
      <w:tr w:rsidRPr="00977AE4" w:rsidR="009000F3" w:rsidTr="00864559" w14:paraId="08009380" w14:textId="77777777">
        <w:trPr>
          <w:trHeight w:val="375"/>
        </w:trPr>
        <w:tc>
          <w:tcPr>
            <w:tcW w:w="2696" w:type="dxa"/>
            <w:shd w:val="clear" w:color="auto" w:fill="auto"/>
            <w:vAlign w:val="center"/>
          </w:tcPr>
          <w:p w:rsidRPr="00977AE4" w:rsidR="009000F3" w:rsidP="0067744F" w:rsidRDefault="00790B9F" w14:paraId="682227F9" w14:textId="6A5FDAB4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Name:  </w:t>
            </w:r>
            <w:r w:rsidR="007E552F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977AE4" w:rsidR="009000F3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 w:rsidR="009000F3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 w:rsidR="009000F3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 w:rsidR="009000F3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 w:rsidR="009000F3">
              <w:rPr>
                <w:rFonts w:ascii="Century Gothic" w:hAnsi="Century Gothic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624" w:type="dxa"/>
            <w:gridSpan w:val="4"/>
            <w:vAlign w:val="center"/>
          </w:tcPr>
          <w:p w:rsidRPr="00977AE4" w:rsidR="009000F3" w:rsidP="0067744F" w:rsidRDefault="009000F3" w14:paraId="01646F60" w14:textId="5355401C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Position: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28" w:type="dxa"/>
            <w:gridSpan w:val="3"/>
            <w:vAlign w:val="center"/>
          </w:tcPr>
          <w:p w:rsidRPr="00977AE4" w:rsidR="009000F3" w:rsidP="009000F3" w:rsidRDefault="009000F3" w14:paraId="05116948" w14:textId="18804662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Division/Department:    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9000F3" w:rsidTr="00864559" w14:paraId="5D900B26" w14:textId="77777777">
        <w:trPr>
          <w:trHeight w:val="375"/>
        </w:trPr>
        <w:tc>
          <w:tcPr>
            <w:tcW w:w="2696" w:type="dxa"/>
            <w:shd w:val="clear" w:color="auto" w:fill="auto"/>
            <w:vAlign w:val="center"/>
          </w:tcPr>
          <w:p w:rsidRPr="00977AE4" w:rsidR="009000F3" w:rsidP="009000F3" w:rsidRDefault="009000F3" w14:paraId="19275826" w14:textId="2F86F906">
            <w:pPr>
              <w:tabs>
                <w:tab w:val="left" w:pos="993"/>
                <w:tab w:val="left" w:pos="4536"/>
              </w:tabs>
              <w:spacing w:line="240" w:lineRule="atLeast"/>
              <w:rPr>
                <w:rFonts w:ascii="Century Gothic" w:hAnsi="Century Gothic" w:cstheme="minorHAnsi"/>
                <w:color w:val="FFFFFF" w:themeColor="background1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Signed:  </w:t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instrText xml:space="preserve"> FORMTEXT </w:instrText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fldChar w:fldCharType="separate"/>
            </w:r>
            <w:r w:rsidR="00575C33">
              <w:rPr>
                <w:rFonts w:ascii="Lucida Handwriting" w:hAnsi="Lucida Handwriting" w:cstheme="minorHAnsi"/>
                <w:sz w:val="16"/>
                <w:szCs w:val="16"/>
              </w:rPr>
              <w:t> </w:t>
            </w:r>
            <w:r w:rsidR="00575C33">
              <w:rPr>
                <w:rFonts w:ascii="Lucida Handwriting" w:hAnsi="Lucida Handwriting" w:cstheme="minorHAnsi"/>
                <w:sz w:val="16"/>
                <w:szCs w:val="16"/>
              </w:rPr>
              <w:t> </w:t>
            </w:r>
            <w:r w:rsidR="00575C33">
              <w:rPr>
                <w:rFonts w:ascii="Lucida Handwriting" w:hAnsi="Lucida Handwriting" w:cstheme="minorHAnsi"/>
                <w:sz w:val="16"/>
                <w:szCs w:val="16"/>
              </w:rPr>
              <w:t> </w:t>
            </w:r>
            <w:r w:rsidR="00575C33">
              <w:rPr>
                <w:rFonts w:ascii="Lucida Handwriting" w:hAnsi="Lucida Handwriting" w:cstheme="minorHAnsi"/>
                <w:sz w:val="16"/>
                <w:szCs w:val="16"/>
              </w:rPr>
              <w:t> </w:t>
            </w:r>
            <w:r w:rsidR="00575C33">
              <w:rPr>
                <w:rFonts w:ascii="Lucida Handwriting" w:hAnsi="Lucida Handwriting" w:cstheme="minorHAnsi"/>
                <w:sz w:val="16"/>
                <w:szCs w:val="16"/>
              </w:rPr>
              <w:t> </w:t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624" w:type="dxa"/>
            <w:gridSpan w:val="4"/>
            <w:vAlign w:val="center"/>
          </w:tcPr>
          <w:p w:rsidRPr="00977AE4" w:rsidR="009000F3" w:rsidP="0067744F" w:rsidRDefault="009000F3" w14:paraId="156D5852" w14:textId="36D0D8B2">
            <w:pPr>
              <w:spacing w:line="240" w:lineRule="atLeast"/>
              <w:rPr>
                <w:rFonts w:ascii="Century Gothic" w:hAnsi="Century Gothic" w:cstheme="minorHAnsi"/>
                <w:color w:val="FFFFFF" w:themeColor="background1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Date:     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28" w:type="dxa"/>
            <w:gridSpan w:val="3"/>
            <w:vAlign w:val="center"/>
          </w:tcPr>
          <w:p w:rsidRPr="00977AE4" w:rsidR="009000F3" w:rsidP="00C23D3F" w:rsidRDefault="009000F3" w14:paraId="1EE1F566" w14:textId="38A622F7">
            <w:pPr>
              <w:spacing w:line="240" w:lineRule="atLeast"/>
              <w:rPr>
                <w:rFonts w:ascii="Century Gothic" w:hAnsi="Century Gothic" w:cstheme="minorHAnsi"/>
                <w:color w:val="FFFFFF" w:themeColor="background1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Action below Approved?</w:t>
            </w:r>
            <w:r w:rsidRPr="00977AE4" w:rsidR="007F4243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="00C23D3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Yes"/>
                    <w:listEntry w:val="No"/>
                  </w:ddList>
                </w:ffData>
              </w:fldChar>
            </w:r>
            <w:r w:rsidR="00C23D3F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DROPDOWN </w:instrText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C23D3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9000F3" w:rsidTr="00864559" w14:paraId="5226FA95" w14:textId="77777777">
        <w:trPr>
          <w:trHeight w:val="375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Pr="00977AE4" w:rsidR="009000F3" w:rsidP="00D414E6" w:rsidRDefault="009000F3" w14:paraId="7A088C97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Comment from the Budget Holder:</w:t>
            </w:r>
          </w:p>
          <w:p w:rsidRPr="00977AE4" w:rsidR="00136723" w:rsidP="00FA4EE0" w:rsidRDefault="009000F3" w14:paraId="35066A40" w14:textId="62D22B1F">
            <w:pPr>
              <w:spacing w:after="6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136723" w:rsidTr="00864559" w14:paraId="7C8BC1FF" w14:textId="77777777">
        <w:trPr>
          <w:trHeight w:val="375"/>
        </w:trPr>
        <w:tc>
          <w:tcPr>
            <w:tcW w:w="10348" w:type="dxa"/>
            <w:gridSpan w:val="8"/>
            <w:shd w:val="clear" w:color="auto" w:fill="92CDDC" w:themeFill="accent5" w:themeFillTint="99"/>
            <w:vAlign w:val="center"/>
          </w:tcPr>
          <w:p w:rsidRPr="00977AE4" w:rsidR="00136723" w:rsidP="00BF6C43" w:rsidRDefault="00136723" w14:paraId="3C67FE18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SECTION C – R</w:t>
            </w:r>
            <w:r w:rsidRPr="00977AE4" w:rsidR="00BF6C43">
              <w:rPr>
                <w:rFonts w:ascii="Century Gothic" w:hAnsi="Century Gothic" w:cstheme="minorHAnsi"/>
                <w:b/>
                <w:sz w:val="16"/>
                <w:szCs w:val="16"/>
              </w:rPr>
              <w:t>EQUIREMENTS AND FUNDING</w:t>
            </w:r>
          </w:p>
        </w:tc>
      </w:tr>
      <w:tr w:rsidRPr="00977AE4" w:rsidR="00136723" w:rsidTr="00864559" w14:paraId="5E8407F1" w14:textId="77777777">
        <w:trPr>
          <w:trHeight w:val="375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Pr="00977AE4" w:rsidR="00136723" w:rsidP="00D414E6" w:rsidRDefault="00136723" w14:paraId="189E4754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Please </w:t>
            </w:r>
            <w:r w:rsidR="009075E8">
              <w:rPr>
                <w:rFonts w:ascii="Century Gothic" w:hAnsi="Century Gothic" w:cstheme="minorHAnsi"/>
                <w:b/>
                <w:sz w:val="16"/>
                <w:szCs w:val="16"/>
              </w:rPr>
              <w:t>provide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a brief summary of the goods or services required</w:t>
            </w:r>
            <w:r w:rsidRPr="00977AE4" w:rsidR="00664734">
              <w:rPr>
                <w:rFonts w:ascii="Century Gothic" w:hAnsi="Century Gothic" w:cstheme="minorHAnsi"/>
                <w:b/>
                <w:sz w:val="16"/>
                <w:szCs w:val="16"/>
              </w:rPr>
              <w:t>:</w:t>
            </w:r>
          </w:p>
          <w:p w:rsidRPr="00977AE4" w:rsidR="00136723" w:rsidP="00575C33" w:rsidRDefault="00136723" w14:paraId="0B232661" w14:textId="6DE2CD67">
            <w:pPr>
              <w:spacing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6979A7" w:rsidTr="00864559" w14:paraId="1E1298E3" w14:textId="77777777">
        <w:trPr>
          <w:trHeight w:val="375"/>
        </w:trPr>
        <w:tc>
          <w:tcPr>
            <w:tcW w:w="36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977AE4" w:rsidR="006979A7" w:rsidP="00D414E6" w:rsidRDefault="006979A7" w14:paraId="0A3184F1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Proposed value of spend with this supplier over the term (Excl.VAT)</w:t>
            </w:r>
            <w:r w:rsidRPr="00977AE4" w:rsidR="009D4880">
              <w:rPr>
                <w:rFonts w:ascii="Century Gothic" w:hAnsi="Century Gothic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5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977AE4" w:rsidR="006979A7" w:rsidP="00664734" w:rsidRDefault="006979A7" w14:paraId="28C5C39B" w14:textId="5753999C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£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977AE4" w:rsidR="006979A7" w:rsidP="00664734" w:rsidRDefault="00664734" w14:paraId="45EDD1AC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Proposed term of Contract in months:</w:t>
            </w:r>
          </w:p>
        </w:tc>
        <w:tc>
          <w:tcPr>
            <w:tcW w:w="173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977AE4" w:rsidR="006979A7" w:rsidP="00D414E6" w:rsidRDefault="00664734" w14:paraId="4F918E72" w14:textId="4974AFA1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664734" w:rsidTr="00864559" w14:paraId="7A3387AA" w14:textId="77777777">
        <w:trPr>
          <w:trHeight w:val="375"/>
        </w:trPr>
        <w:tc>
          <w:tcPr>
            <w:tcW w:w="36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977AE4" w:rsidR="00664734" w:rsidP="00977AE4" w:rsidRDefault="00664734" w14:paraId="4A7FFE67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Have you included support or maintenance costs in the total (please select):</w:t>
            </w:r>
          </w:p>
        </w:tc>
        <w:tc>
          <w:tcPr>
            <w:tcW w:w="15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977AE4" w:rsidR="00664734" w:rsidP="0067744F" w:rsidRDefault="00C23D3F" w14:paraId="2B4F8944" w14:textId="588B74A4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 </w:t>
            </w:r>
            <w:r w:rsidR="005C010D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t required"/>
                    <w:listEntry w:val="Warranty only"/>
                    <w:listEntry w:val="Support with warranty"/>
                    <w:listEntry w:val="Maintenance with Warranty"/>
                    <w:listEntry w:val="Support only"/>
                    <w:listEntry w:val="Maintenance only"/>
                    <w:listEntry w:val="Support with updates &amp; upgrades"/>
                    <w:listEntry w:val="Other"/>
                  </w:ddList>
                </w:ffData>
              </w:fldChar>
            </w:r>
            <w:r w:rsidR="005C010D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DROPDOWN </w:instrText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C010D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Pr="00977AE4" w:rsidR="00664734" w:rsidP="00977AE4" w:rsidRDefault="00664734" w14:paraId="2551B2FF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Have you received a quote from</w:t>
            </w:r>
            <w:r w:rsid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the supplier? If yes, p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lease attach a copy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:rsidRPr="00977AE4" w:rsidR="00664734" w:rsidP="00977AE4" w:rsidRDefault="005106C7" w14:paraId="4A4CAA71" w14:textId="0F4A01EA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 </w:t>
            </w:r>
            <w:r w:rsidRPr="00977AE4" w:rsidR="00664734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Yes"/>
                    <w:listEntry w:val="No"/>
                  </w:ddList>
                </w:ffData>
              </w:fldChar>
            </w:r>
            <w:r w:rsidRPr="00977AE4" w:rsidR="00664734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instrText xml:space="preserve"> FORMDROPDOWN </w:instrText>
            </w:r>
            <w:r w:rsidR="003477A0"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r>
            <w:r w:rsidR="003477A0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fldChar w:fldCharType="separate"/>
            </w:r>
            <w:r w:rsidRPr="00977AE4" w:rsidR="00664734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fldChar w:fldCharType="end"/>
            </w:r>
          </w:p>
        </w:tc>
      </w:tr>
      <w:tr w:rsidRPr="00977AE4" w:rsidR="00664734" w:rsidTr="00864559" w14:paraId="641F24AA" w14:textId="77777777">
        <w:trPr>
          <w:trHeight w:val="375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Pr="00977AE4" w:rsidR="00664734" w:rsidP="00112703" w:rsidRDefault="00664734" w14:paraId="25E88410" w14:textId="73DCB590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Funded by (Insert details </w:t>
            </w:r>
            <w:r w:rsid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of funding Body </w:t>
            </w:r>
            <w:r w:rsidR="00112703">
              <w:rPr>
                <w:rFonts w:ascii="Century Gothic" w:hAnsi="Century Gothic" w:cstheme="minorHAnsi"/>
                <w:b/>
                <w:sz w:val="16"/>
                <w:szCs w:val="16"/>
              </w:rPr>
              <w:t>or source of funds)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: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664734" w:rsidTr="00864559" w14:paraId="210CABDD" w14:textId="77777777">
        <w:trPr>
          <w:trHeight w:val="375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Pr="00977AE4" w:rsidR="00664734" w:rsidP="00920B6D" w:rsidRDefault="007C46FB" w14:paraId="19CE7935" w14:textId="0C7F871E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07F19">
              <w:rPr>
                <w:rFonts w:ascii="Century Gothic" w:hAnsi="Century Gothic" w:cstheme="minorHAnsi"/>
                <w:b/>
                <w:color w:val="C00000"/>
                <w:sz w:val="16"/>
                <w:szCs w:val="16"/>
              </w:rPr>
              <w:t>Please explain why you believe the use of a single tender is necessary for this purchase</w:t>
            </w:r>
            <w:r w:rsidR="00920B6D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: </w:t>
            </w:r>
            <w:r w:rsidR="00112703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977AE4" w:rsidR="0066473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 w:rsidR="0066473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 w:rsidR="0066473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 w:rsidR="0066473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 w:rsidR="0066473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664734" w:rsidTr="00864559" w14:paraId="2E4D693D" w14:textId="77777777">
        <w:trPr>
          <w:trHeight w:val="375"/>
        </w:trPr>
        <w:tc>
          <w:tcPr>
            <w:tcW w:w="10348" w:type="dxa"/>
            <w:gridSpan w:val="8"/>
            <w:tcBorders>
              <w:top w:val="single" w:color="auto" w:sz="4" w:space="0"/>
            </w:tcBorders>
            <w:shd w:val="clear" w:color="auto" w:fill="92CDDC" w:themeFill="accent5" w:themeFillTint="99"/>
            <w:vAlign w:val="center"/>
          </w:tcPr>
          <w:p w:rsidRPr="00977AE4" w:rsidR="00664734" w:rsidP="00BF6C43" w:rsidRDefault="00664734" w14:paraId="7E2A0D4E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SECTION D – PROPOSESD SUPPLIER DETAILS</w:t>
            </w:r>
          </w:p>
        </w:tc>
      </w:tr>
      <w:tr w:rsidRPr="00977AE4" w:rsidR="00664734" w:rsidTr="00864559" w14:paraId="0DF74487" w14:textId="77777777">
        <w:trPr>
          <w:trHeight w:val="375"/>
        </w:trPr>
        <w:tc>
          <w:tcPr>
            <w:tcW w:w="521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977AE4" w:rsidR="00664734" w:rsidP="00E52EF9" w:rsidRDefault="00664734" w14:paraId="6ACB2565" w14:textId="77777777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Full Legal Company name of Proposed Supplier:                    </w:t>
            </w:r>
          </w:p>
        </w:tc>
        <w:tc>
          <w:tcPr>
            <w:tcW w:w="5132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977AE4" w:rsidR="00664734" w:rsidP="0067744F" w:rsidRDefault="00664734" w14:paraId="0E668489" w14:textId="305B3D7A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664734" w:rsidTr="00864559" w14:paraId="4680596B" w14:textId="77777777">
        <w:trPr>
          <w:trHeight w:val="375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Pr="00977AE4" w:rsidR="00664734" w:rsidP="0067744F" w:rsidRDefault="00664734" w14:paraId="620CB0D4" w14:textId="77777777">
            <w:pPr>
              <w:tabs>
                <w:tab w:val="left" w:pos="993"/>
                <w:tab w:val="left" w:pos="4536"/>
              </w:tabs>
              <w:spacing w:line="240" w:lineRule="atLeas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Total value of spend with this Supplier for previous work for </w:t>
            </w:r>
            <w:r w:rsidR="00920B6D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previous work for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the</w:t>
            </w:r>
            <w:r w:rsidR="006523C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same project included in this S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ingle Tender</w:t>
            </w:r>
          </w:p>
        </w:tc>
        <w:tc>
          <w:tcPr>
            <w:tcW w:w="5132" w:type="dxa"/>
            <w:gridSpan w:val="4"/>
            <w:vAlign w:val="center"/>
          </w:tcPr>
          <w:p w:rsidRPr="00977AE4" w:rsidR="00664734" w:rsidP="0067744F" w:rsidRDefault="00664734" w14:paraId="1BE8A14A" w14:textId="675A20C2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£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664734" w:rsidTr="00864559" w14:paraId="2A1A0144" w14:textId="77777777">
        <w:trPr>
          <w:trHeight w:val="375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Pr="00977AE4" w:rsidR="00664734" w:rsidP="00C23D3F" w:rsidRDefault="00664734" w14:paraId="44F326ED" w14:textId="0D305B37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sz w:val="16"/>
                <w:szCs w:val="16"/>
              </w:rPr>
              <w:t xml:space="preserve">Is </w:t>
            </w:r>
            <w:r w:rsidR="003B705C">
              <w:rPr>
                <w:rFonts w:ascii="Century Gothic" w:hAnsi="Century Gothic" w:cstheme="minorHAnsi"/>
                <w:sz w:val="16"/>
                <w:szCs w:val="16"/>
              </w:rPr>
              <w:t xml:space="preserve">this supplier already listed on </w:t>
            </w:r>
            <w:r w:rsidR="006523C4">
              <w:rPr>
                <w:rFonts w:ascii="Century Gothic" w:hAnsi="Century Gothic" w:cstheme="minorHAnsi"/>
                <w:sz w:val="16"/>
                <w:szCs w:val="16"/>
              </w:rPr>
              <w:t>Agresso</w:t>
            </w:r>
            <w:r w:rsidRPr="00977AE4">
              <w:rPr>
                <w:rFonts w:ascii="Century Gothic" w:hAnsi="Century Gothic" w:cstheme="minorHAnsi"/>
                <w:sz w:val="16"/>
                <w:szCs w:val="16"/>
              </w:rPr>
              <w:t xml:space="preserve">?  </w:t>
            </w:r>
            <w:r w:rsidR="00C23D3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="00C23D3F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DROPDOWN </w:instrText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C23D3F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Pr="00977AE4" w:rsidR="00664734" w:rsidP="006523C4" w:rsidRDefault="00664734" w14:paraId="3F292FC2" w14:textId="46BB17AD">
            <w:pPr>
              <w:spacing w:line="240" w:lineRule="atLeast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sz w:val="16"/>
                <w:szCs w:val="16"/>
              </w:rPr>
              <w:t>If yes, please state</w:t>
            </w:r>
            <w:r w:rsidR="003B705C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112703">
              <w:rPr>
                <w:rFonts w:ascii="Century Gothic" w:hAnsi="Century Gothic" w:cstheme="minorHAnsi"/>
                <w:sz w:val="16"/>
                <w:szCs w:val="16"/>
              </w:rPr>
              <w:t>Supplier ID</w:t>
            </w:r>
            <w:r w:rsidR="006523C4">
              <w:rPr>
                <w:rFonts w:ascii="Century Gothic" w:hAnsi="Century Gothic" w:cstheme="minorHAnsi"/>
                <w:sz w:val="16"/>
                <w:szCs w:val="16"/>
              </w:rPr>
              <w:t xml:space="preserve"> no.:</w:t>
            </w:r>
            <w:r w:rsidRPr="00977AE4"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0853B9" w:rsidTr="000853B9" w14:paraId="125C698A" w14:textId="77777777">
        <w:trPr>
          <w:trHeight w:val="561"/>
        </w:trPr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Pr="00CA7E48" w:rsidR="000853B9" w:rsidP="000853B9" w:rsidRDefault="000853B9" w14:paraId="437C7D99" w14:textId="77777777">
            <w:pPr>
              <w:tabs>
                <w:tab w:val="left" w:pos="1418"/>
                <w:tab w:val="left" w:pos="5812"/>
                <w:tab w:val="left" w:pos="6804"/>
              </w:tabs>
              <w:spacing w:before="40"/>
              <w:jc w:val="center"/>
              <w:rPr>
                <w:rFonts w:ascii="Century Gothic" w:hAnsi="Century Gothic" w:cstheme="minorHAnsi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color w:val="C00000"/>
                <w:sz w:val="16"/>
                <w:szCs w:val="16"/>
              </w:rPr>
              <w:t>Applicant, p</w:t>
            </w:r>
            <w:r w:rsidRPr="00CA7E48">
              <w:rPr>
                <w:rFonts w:ascii="Century Gothic" w:hAnsi="Century Gothic" w:cstheme="minorHAnsi"/>
                <w:b/>
                <w:color w:val="C00000"/>
                <w:sz w:val="16"/>
                <w:szCs w:val="16"/>
              </w:rPr>
              <w:t xml:space="preserve">lease send the completed form together with all supporting documents to </w:t>
            </w:r>
            <w:hyperlink w:history="1" r:id="rId13">
              <w:r w:rsidRPr="003645DC">
                <w:rPr>
                  <w:rStyle w:val="Hyperlink"/>
                  <w:rFonts w:ascii="Century Gothic" w:hAnsi="Century Gothic" w:cstheme="minorHAnsi"/>
                  <w:b/>
                  <w:sz w:val="16"/>
                  <w:szCs w:val="16"/>
                </w:rPr>
                <w:t>procurement@sgul.ac.uk</w:t>
              </w:r>
            </w:hyperlink>
          </w:p>
          <w:p w:rsidR="000853B9" w:rsidP="000853B9" w:rsidRDefault="00415E40" w14:paraId="339C685C" w14:textId="445207EE">
            <w:pPr>
              <w:pStyle w:val="BodyText"/>
              <w:tabs>
                <w:tab w:val="left" w:pos="5760"/>
              </w:tabs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color w:val="C00000"/>
                <w:sz w:val="16"/>
                <w:szCs w:val="16"/>
              </w:rPr>
              <w:t>allowing</w:t>
            </w:r>
            <w:r w:rsidRPr="00CA7E48" w:rsidR="000853B9">
              <w:rPr>
                <w:rFonts w:ascii="Century Gothic" w:hAnsi="Century Gothic" w:cstheme="minorHAnsi"/>
                <w:b/>
                <w:color w:val="C00000"/>
                <w:sz w:val="16"/>
                <w:szCs w:val="16"/>
              </w:rPr>
              <w:t xml:space="preserve"> 3-4 working days for consideration of applications</w:t>
            </w:r>
          </w:p>
        </w:tc>
      </w:tr>
      <w:tr w:rsidRPr="00977AE4" w:rsidR="00F30832" w:rsidTr="00C47DE3" w14:paraId="635D9A8F" w14:textId="77777777">
        <w:trPr>
          <w:trHeight w:val="382"/>
        </w:trPr>
        <w:tc>
          <w:tcPr>
            <w:tcW w:w="10348" w:type="dxa"/>
            <w:gridSpan w:val="8"/>
            <w:tcBorders>
              <w:top w:val="single" w:color="auto" w:sz="4" w:space="0"/>
            </w:tcBorders>
            <w:shd w:val="clear" w:color="auto" w:fill="EAF1DD" w:themeFill="accent3" w:themeFillTint="33"/>
            <w:vAlign w:val="center"/>
          </w:tcPr>
          <w:p w:rsidRPr="00977AE4" w:rsidR="00F30832" w:rsidP="00F30832" w:rsidRDefault="00F30832" w14:paraId="4C3D366C" w14:textId="283BB63E">
            <w:pPr>
              <w:pStyle w:val="BodyText"/>
              <w:tabs>
                <w:tab w:val="left" w:pos="5760"/>
              </w:tabs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SECTION </w:t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E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>PROCUREMENT MANAGER (HEAD OF PROCUREMENT IF AGGREGATE VALUE EXCEEDS £50K)</w:t>
            </w:r>
          </w:p>
        </w:tc>
      </w:tr>
      <w:tr w:rsidRPr="00977AE4" w:rsidR="000853B9" w:rsidTr="00864559" w14:paraId="6369051B" w14:textId="77777777">
        <w:trPr>
          <w:trHeight w:val="382"/>
        </w:trPr>
        <w:tc>
          <w:tcPr>
            <w:tcW w:w="450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977AE4" w:rsidR="000853B9" w:rsidP="000853B9" w:rsidRDefault="000853B9" w14:paraId="18FF4B2D" w14:textId="7FEE6273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The above action is Approved?    Yes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CHECKBOX </w:instrText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 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No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CHECKBOX </w:instrText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5840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977AE4" w:rsidR="000853B9" w:rsidP="000853B9" w:rsidRDefault="000853B9" w14:paraId="14F3AE0E" w14:textId="7518C98B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Comment 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0853B9" w:rsidTr="00864559" w14:paraId="48F5F038" w14:textId="77777777">
        <w:trPr>
          <w:trHeight w:val="192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Pr="00977AE4" w:rsidR="000853B9" w:rsidP="000853B9" w:rsidRDefault="000853B9" w14:paraId="4EF5DB96" w14:textId="37A32751">
            <w:pPr>
              <w:spacing w:before="60" w:after="6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>Signed: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ab/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instrText xml:space="preserve"> FORMTEXT </w:instrText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fldChar w:fldCharType="separate"/>
            </w:r>
            <w:r w:rsidR="00575C33">
              <w:rPr>
                <w:rFonts w:ascii="Lucida Handwriting" w:hAnsi="Lucida Handwriting" w:cstheme="minorHAnsi"/>
                <w:sz w:val="16"/>
                <w:szCs w:val="16"/>
              </w:rPr>
              <w:t> </w:t>
            </w:r>
            <w:r w:rsidR="00575C33">
              <w:rPr>
                <w:rFonts w:ascii="Lucida Handwriting" w:hAnsi="Lucida Handwriting" w:cstheme="minorHAnsi"/>
                <w:sz w:val="16"/>
                <w:szCs w:val="16"/>
              </w:rPr>
              <w:t> </w:t>
            </w:r>
            <w:r w:rsidR="00575C33">
              <w:rPr>
                <w:rFonts w:ascii="Lucida Handwriting" w:hAnsi="Lucida Handwriting" w:cstheme="minorHAnsi"/>
                <w:sz w:val="16"/>
                <w:szCs w:val="16"/>
              </w:rPr>
              <w:t> </w:t>
            </w:r>
            <w:r w:rsidR="00575C33">
              <w:rPr>
                <w:rFonts w:ascii="Lucida Handwriting" w:hAnsi="Lucida Handwriting" w:cstheme="minorHAnsi"/>
                <w:sz w:val="16"/>
                <w:szCs w:val="16"/>
              </w:rPr>
              <w:t> </w:t>
            </w:r>
            <w:r w:rsidR="00575C33">
              <w:rPr>
                <w:rFonts w:ascii="Lucida Handwriting" w:hAnsi="Lucida Handwriting" w:cstheme="minorHAnsi"/>
                <w:sz w:val="16"/>
                <w:szCs w:val="16"/>
              </w:rPr>
              <w:t> </w:t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fldChar w:fldCharType="end"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ab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ab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ab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ab/>
              <w:t xml:space="preserve">        </w:t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       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Dated:       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="00575C33">
              <w:rPr>
                <w:rFonts w:ascii="Century Gothic" w:hAnsi="Century Gothic" w:cstheme="minorHAnsi"/>
                <w:b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ab/>
            </w:r>
          </w:p>
        </w:tc>
      </w:tr>
      <w:tr w:rsidRPr="00977AE4" w:rsidR="000853B9" w:rsidTr="00C47DE3" w14:paraId="0473F0CF" w14:textId="77777777">
        <w:trPr>
          <w:trHeight w:val="415"/>
        </w:trPr>
        <w:tc>
          <w:tcPr>
            <w:tcW w:w="10348" w:type="dxa"/>
            <w:gridSpan w:val="8"/>
            <w:shd w:val="clear" w:color="auto" w:fill="EAF1DD" w:themeFill="accent3" w:themeFillTint="33"/>
            <w:vAlign w:val="center"/>
          </w:tcPr>
          <w:p w:rsidRPr="00977AE4" w:rsidR="000853B9" w:rsidP="000853B9" w:rsidRDefault="000853B9" w14:paraId="1E0D6F4F" w14:textId="3979374E">
            <w:pPr>
              <w:pStyle w:val="BodyText"/>
              <w:tabs>
                <w:tab w:val="left" w:pos="5760"/>
              </w:tabs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SECTION </w:t>
            </w:r>
            <w:r w:rsidR="00F30832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F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– </w:t>
            </w:r>
            <w:r w:rsidR="00F30832">
              <w:rPr>
                <w:rFonts w:ascii="Century Gothic" w:hAnsi="Century Gothic" w:cstheme="minorHAnsi"/>
                <w:b/>
                <w:sz w:val="16"/>
                <w:szCs w:val="16"/>
              </w:rPr>
              <w:t>DIRECTOR OF FINANCE</w:t>
            </w:r>
          </w:p>
        </w:tc>
      </w:tr>
      <w:tr w:rsidRPr="00977AE4" w:rsidR="000853B9" w:rsidTr="00864559" w14:paraId="396CCAAE" w14:textId="77777777">
        <w:trPr>
          <w:trHeight w:val="371"/>
        </w:trPr>
        <w:tc>
          <w:tcPr>
            <w:tcW w:w="4508" w:type="dxa"/>
            <w:gridSpan w:val="3"/>
            <w:shd w:val="clear" w:color="auto" w:fill="auto"/>
            <w:vAlign w:val="center"/>
          </w:tcPr>
          <w:p w:rsidRPr="00977AE4" w:rsidR="000853B9" w:rsidP="000853B9" w:rsidRDefault="000853B9" w14:paraId="6EE9F722" w14:textId="77777777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The above action is approved?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Yes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CHECKBOX </w:instrText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       No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CHECKBOX </w:instrText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="003477A0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840" w:type="dxa"/>
            <w:gridSpan w:val="5"/>
            <w:shd w:val="clear" w:color="auto" w:fill="auto"/>
            <w:vAlign w:val="center"/>
          </w:tcPr>
          <w:p w:rsidRPr="00977AE4" w:rsidR="000853B9" w:rsidP="000853B9" w:rsidRDefault="000853B9" w14:paraId="20BACD90" w14:textId="77777777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Comment 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</w:p>
        </w:tc>
      </w:tr>
      <w:tr w:rsidRPr="00977AE4" w:rsidR="000853B9" w:rsidTr="00864559" w14:paraId="5B91A70B" w14:textId="77777777">
        <w:trPr>
          <w:trHeight w:val="278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Pr="00977AE4" w:rsidR="000853B9" w:rsidP="000853B9" w:rsidRDefault="000853B9" w14:paraId="1DA845FC" w14:textId="77777777">
            <w:pPr>
              <w:spacing w:before="60" w:after="6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03268">
              <w:rPr>
                <w:rFonts w:ascii="Century Gothic" w:hAnsi="Century Gothic" w:cstheme="minorHAnsi"/>
                <w:b/>
                <w:sz w:val="16"/>
                <w:szCs w:val="16"/>
              </w:rPr>
              <w:t>Signed:</w:t>
            </w:r>
            <w:r w:rsidRPr="00F03268">
              <w:rPr>
                <w:rFonts w:ascii="Century Gothic" w:hAnsi="Century Gothic" w:cstheme="minorHAnsi"/>
                <w:b/>
                <w:sz w:val="16"/>
                <w:szCs w:val="16"/>
              </w:rPr>
              <w:tab/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instrText xml:space="preserve"> FORMTEXT </w:instrText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fldChar w:fldCharType="separate"/>
            </w:r>
            <w:r w:rsidRPr="001C32B6">
              <w:rPr>
                <w:rFonts w:ascii="Lucida Handwriting" w:hAnsi="Lucida Handwriting" w:cstheme="minorHAnsi"/>
                <w:noProof/>
                <w:sz w:val="16"/>
                <w:szCs w:val="16"/>
              </w:rPr>
              <w:t> </w:t>
            </w:r>
            <w:r w:rsidRPr="001C32B6">
              <w:rPr>
                <w:rFonts w:ascii="Lucida Handwriting" w:hAnsi="Lucida Handwriting" w:cstheme="minorHAnsi"/>
                <w:noProof/>
                <w:sz w:val="16"/>
                <w:szCs w:val="16"/>
              </w:rPr>
              <w:t> </w:t>
            </w:r>
            <w:r w:rsidRPr="001C32B6">
              <w:rPr>
                <w:rFonts w:ascii="Lucida Handwriting" w:hAnsi="Lucida Handwriting" w:cstheme="minorHAnsi"/>
                <w:noProof/>
                <w:sz w:val="16"/>
                <w:szCs w:val="16"/>
              </w:rPr>
              <w:t> </w:t>
            </w:r>
            <w:r w:rsidRPr="001C32B6">
              <w:rPr>
                <w:rFonts w:ascii="Lucida Handwriting" w:hAnsi="Lucida Handwriting" w:cstheme="minorHAnsi"/>
                <w:noProof/>
                <w:sz w:val="16"/>
                <w:szCs w:val="16"/>
              </w:rPr>
              <w:t> </w:t>
            </w:r>
            <w:r w:rsidRPr="001C32B6">
              <w:rPr>
                <w:rFonts w:ascii="Lucida Handwriting" w:hAnsi="Lucida Handwriting" w:cstheme="minorHAnsi"/>
                <w:noProof/>
                <w:sz w:val="16"/>
                <w:szCs w:val="16"/>
              </w:rPr>
              <w:t> </w:t>
            </w:r>
            <w:r w:rsidRPr="001C32B6">
              <w:rPr>
                <w:rFonts w:ascii="Lucida Handwriting" w:hAnsi="Lucida Handwriting" w:cstheme="minorHAnsi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                                                                          Dated:           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instrText xml:space="preserve"> FORMTEXT </w:instrTex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separate"/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noProof/>
                <w:sz w:val="16"/>
                <w:szCs w:val="16"/>
              </w:rPr>
              <w:t> </w:t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fldChar w:fldCharType="end"/>
            </w:r>
            <w:r w:rsidRPr="00977AE4">
              <w:rPr>
                <w:rFonts w:ascii="Century Gothic" w:hAnsi="Century Gothic" w:cstheme="minorHAnsi"/>
                <w:b/>
                <w:sz w:val="16"/>
                <w:szCs w:val="16"/>
              </w:rPr>
              <w:tab/>
            </w:r>
          </w:p>
        </w:tc>
      </w:tr>
      <w:tr w:rsidRPr="00977AE4" w:rsidR="000853B9" w:rsidTr="00653B9A" w14:paraId="1CDE0652" w14:textId="77777777">
        <w:trPr>
          <w:trHeight w:val="627"/>
        </w:trPr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3852B9" w:rsidP="003852B9" w:rsidRDefault="00A61137" w14:paraId="46D19F7E" w14:textId="0306E3CC">
            <w:pPr>
              <w:spacing w:line="240" w:lineRule="atLeast"/>
              <w:jc w:val="center"/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</w:pPr>
            <w:r w:rsidRPr="00A61137"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  <w:t xml:space="preserve">Applicant, please attach a completed copy of this form to new supplier requests as applicable. </w:t>
            </w:r>
          </w:p>
          <w:p w:rsidRPr="003A24F2" w:rsidR="000853B9" w:rsidP="000853B9" w:rsidRDefault="00A61137" w14:paraId="7DC22A4F" w14:textId="40D7BC50">
            <w:pPr>
              <w:spacing w:after="60" w:line="240" w:lineRule="atLeast"/>
              <w:jc w:val="center"/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</w:pPr>
            <w:r w:rsidRPr="00A61137"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  <w:t>Where a procurement with an existing supplier falls below the £50k threshold,</w:t>
            </w:r>
            <w:r w:rsidR="003852B9"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  <w:t xml:space="preserve"> f</w:t>
            </w:r>
            <w:r w:rsidR="000A0851"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  <w:t xml:space="preserve">ully signed copies </w:t>
            </w:r>
            <w:r w:rsidR="003852B9"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  <w:t>of the form will be available</w:t>
            </w:r>
            <w:r w:rsidR="001F7F26"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  <w:t xml:space="preserve"> in</w:t>
            </w:r>
            <w:r w:rsidR="002843FB"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  <w:t xml:space="preserve"> the </w:t>
            </w:r>
            <w:r w:rsidR="00083BB4"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  <w:t xml:space="preserve">supplier Masterfile </w:t>
            </w:r>
            <w:r w:rsidR="001F7F26"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  <w:t>to view or download</w:t>
            </w:r>
            <w:r w:rsidR="003852B9">
              <w:rPr>
                <w:rFonts w:ascii="Century Gothic" w:hAnsi="Century Gothic" w:cstheme="minorHAnsi"/>
                <w:b/>
                <w:i/>
                <w:color w:val="C00000"/>
                <w:sz w:val="16"/>
                <w:szCs w:val="16"/>
              </w:rPr>
              <w:t xml:space="preserve"> if required.</w:t>
            </w:r>
          </w:p>
        </w:tc>
      </w:tr>
    </w:tbl>
    <w:p w:rsidRPr="00FE4859" w:rsidR="00286EF4" w:rsidP="00770357" w:rsidRDefault="00286EF4" w14:paraId="0CA547BE" w14:textId="7DDE505E">
      <w:pPr>
        <w:tabs>
          <w:tab w:val="left" w:pos="1418"/>
          <w:tab w:val="left" w:pos="5812"/>
          <w:tab w:val="left" w:pos="6804"/>
        </w:tabs>
        <w:rPr>
          <w:rFonts w:asciiTheme="minorHAnsi" w:hAnsiTheme="minorHAnsi" w:cstheme="minorHAnsi"/>
        </w:rPr>
      </w:pPr>
    </w:p>
    <w:sectPr w:rsidRPr="00FE4859" w:rsidR="00286EF4" w:rsidSect="00E61BF9">
      <w:headerReference w:type="default" r:id="rId14"/>
      <w:footerReference w:type="default" r:id="rId15"/>
      <w:pgSz w:w="12240" w:h="15840"/>
      <w:pgMar w:top="1194" w:right="758" w:bottom="851" w:left="993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09B1" w14:textId="77777777" w:rsidR="00F81D8E" w:rsidRDefault="00F81D8E">
      <w:r>
        <w:separator/>
      </w:r>
    </w:p>
  </w:endnote>
  <w:endnote w:type="continuationSeparator" w:id="0">
    <w:p w14:paraId="0EB7B5C7" w14:textId="77777777" w:rsidR="00F81D8E" w:rsidRDefault="00F8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8CA" w14:textId="1DB1B536" w:rsidR="003D32E5" w:rsidRPr="008174A1" w:rsidRDefault="00FF2EA1" w:rsidP="008174A1">
    <w:pPr>
      <w:pStyle w:val="Footer"/>
      <w:jc w:val="center"/>
      <w:rPr>
        <w:rFonts w:ascii="Century Gothic" w:hAnsi="Century Gothic" w:cstheme="minorHAnsi"/>
        <w:b/>
        <w:sz w:val="16"/>
        <w:szCs w:val="16"/>
      </w:rPr>
    </w:pPr>
    <w:r>
      <w:rPr>
        <w:rFonts w:ascii="Century Gothic" w:hAnsi="Century Gothic" w:cstheme="minorHAnsi"/>
        <w:b/>
      </w:rPr>
      <w:t>SGUL</w:t>
    </w:r>
    <w:r w:rsidR="00750EF7" w:rsidRPr="008174A1">
      <w:rPr>
        <w:rFonts w:ascii="Century Gothic" w:hAnsi="Century Gothic" w:cstheme="minorHAnsi"/>
        <w:b/>
      </w:rPr>
      <w:t xml:space="preserve"> Single Tender Application Form</w:t>
    </w:r>
    <w:r w:rsidR="00E61BF9">
      <w:rPr>
        <w:rFonts w:ascii="Century Gothic" w:hAnsi="Century Gothic" w:cstheme="minorHAnsi"/>
        <w:b/>
      </w:rPr>
      <w:t xml:space="preserve"> – Updated</w:t>
    </w:r>
    <w:r w:rsidR="007F3CCA">
      <w:rPr>
        <w:rFonts w:ascii="Century Gothic" w:hAnsi="Century Gothic" w:cstheme="minorHAnsi"/>
        <w:b/>
      </w:rPr>
      <w:t xml:space="preserve"> September</w:t>
    </w:r>
    <w:r w:rsidR="00575C33">
      <w:rPr>
        <w:rFonts w:ascii="Century Gothic" w:hAnsi="Century Gothic" w:cstheme="minorHAnsi"/>
        <w:b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0631" w14:textId="77777777" w:rsidR="00F81D8E" w:rsidRDefault="00F81D8E">
      <w:r>
        <w:separator/>
      </w:r>
    </w:p>
  </w:footnote>
  <w:footnote w:type="continuationSeparator" w:id="0">
    <w:p w14:paraId="6D1F2FA3" w14:textId="77777777" w:rsidR="00F81D8E" w:rsidRDefault="00F8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40FA" w14:textId="77777777" w:rsidR="003D32E5" w:rsidRDefault="0022521D">
    <w:pPr>
      <w:pStyle w:val="Header"/>
    </w:pPr>
    <w:r w:rsidRPr="007572FE">
      <w:rPr>
        <w:noProof/>
        <w:lang w:eastAsia="en-GB"/>
      </w:rPr>
      <w:drawing>
        <wp:inline distT="0" distB="0" distL="0" distR="0" wp14:anchorId="3C3137A5" wp14:editId="47309466">
          <wp:extent cx="940435" cy="44409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864" cy="475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D4AD6F" w14:textId="77777777" w:rsidR="0022521D" w:rsidRDefault="00225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912"/>
    <w:multiLevelType w:val="hybridMultilevel"/>
    <w:tmpl w:val="72DC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1C5D"/>
    <w:multiLevelType w:val="multilevel"/>
    <w:tmpl w:val="C478A1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123D646C"/>
    <w:multiLevelType w:val="multilevel"/>
    <w:tmpl w:val="CF440658"/>
    <w:lvl w:ilvl="0">
      <w:start w:val="1"/>
      <w:numFmt w:val="decimal"/>
      <w:pStyle w:val="Head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HeadB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C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68877AE"/>
    <w:multiLevelType w:val="hybridMultilevel"/>
    <w:tmpl w:val="FCFA9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51FF2"/>
    <w:multiLevelType w:val="multilevel"/>
    <w:tmpl w:val="9C6C7C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B085E7E"/>
    <w:multiLevelType w:val="hybridMultilevel"/>
    <w:tmpl w:val="292CF1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947CC"/>
    <w:multiLevelType w:val="hybridMultilevel"/>
    <w:tmpl w:val="2E0016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FA7030F"/>
    <w:multiLevelType w:val="hybridMultilevel"/>
    <w:tmpl w:val="9C7E2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22A7F"/>
    <w:multiLevelType w:val="hybridMultilevel"/>
    <w:tmpl w:val="B2F4B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0CF"/>
    <w:multiLevelType w:val="hybridMultilevel"/>
    <w:tmpl w:val="ADA66CA0"/>
    <w:lvl w:ilvl="0" w:tplc="36085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5615"/>
    <w:multiLevelType w:val="hybridMultilevel"/>
    <w:tmpl w:val="64A82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E538E"/>
    <w:multiLevelType w:val="hybridMultilevel"/>
    <w:tmpl w:val="6134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D6BF9"/>
    <w:multiLevelType w:val="hybridMultilevel"/>
    <w:tmpl w:val="EC644A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7D2C33"/>
    <w:multiLevelType w:val="hybridMultilevel"/>
    <w:tmpl w:val="62C248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72716"/>
    <w:multiLevelType w:val="hybridMultilevel"/>
    <w:tmpl w:val="6BF4F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373FD8"/>
    <w:multiLevelType w:val="hybridMultilevel"/>
    <w:tmpl w:val="D6FE81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27933">
    <w:abstractNumId w:val="14"/>
  </w:num>
  <w:num w:numId="2" w16cid:durableId="754395759">
    <w:abstractNumId w:val="5"/>
  </w:num>
  <w:num w:numId="3" w16cid:durableId="1236017479">
    <w:abstractNumId w:val="3"/>
  </w:num>
  <w:num w:numId="4" w16cid:durableId="866993271">
    <w:abstractNumId w:val="6"/>
  </w:num>
  <w:num w:numId="5" w16cid:durableId="901058919">
    <w:abstractNumId w:val="2"/>
  </w:num>
  <w:num w:numId="6" w16cid:durableId="1036126291">
    <w:abstractNumId w:val="8"/>
  </w:num>
  <w:num w:numId="7" w16cid:durableId="1573781723">
    <w:abstractNumId w:val="4"/>
  </w:num>
  <w:num w:numId="8" w16cid:durableId="653990091">
    <w:abstractNumId w:val="1"/>
  </w:num>
  <w:num w:numId="9" w16cid:durableId="559631458">
    <w:abstractNumId w:val="9"/>
  </w:num>
  <w:num w:numId="10" w16cid:durableId="1936546857">
    <w:abstractNumId w:val="7"/>
  </w:num>
  <w:num w:numId="11" w16cid:durableId="295382118">
    <w:abstractNumId w:val="10"/>
  </w:num>
  <w:num w:numId="12" w16cid:durableId="1180774498">
    <w:abstractNumId w:val="12"/>
  </w:num>
  <w:num w:numId="13" w16cid:durableId="1361591938">
    <w:abstractNumId w:val="13"/>
  </w:num>
  <w:num w:numId="14" w16cid:durableId="1221669544">
    <w:abstractNumId w:val="15"/>
  </w:num>
  <w:num w:numId="15" w16cid:durableId="952250300">
    <w:abstractNumId w:val="11"/>
  </w:num>
  <w:num w:numId="16" w16cid:durableId="82405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VK/Z4KMScrdN+n+nxc0RrAPjtwmDJ1DbEcCcHdomjRBtlu9ZwBSf+fP42eWguiRrhxdtdeOGpm7kAkNz4yhA==" w:salt="JzY31lTSAxGbgt24kobTV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2B"/>
    <w:rsid w:val="00002A21"/>
    <w:rsid w:val="0001252C"/>
    <w:rsid w:val="00013931"/>
    <w:rsid w:val="00025CCD"/>
    <w:rsid w:val="000306B2"/>
    <w:rsid w:val="00030BD1"/>
    <w:rsid w:val="00037636"/>
    <w:rsid w:val="000441A6"/>
    <w:rsid w:val="000460F8"/>
    <w:rsid w:val="00056097"/>
    <w:rsid w:val="00061311"/>
    <w:rsid w:val="00066C19"/>
    <w:rsid w:val="000743A8"/>
    <w:rsid w:val="00082670"/>
    <w:rsid w:val="00083BB4"/>
    <w:rsid w:val="000853B9"/>
    <w:rsid w:val="0009059E"/>
    <w:rsid w:val="000912A3"/>
    <w:rsid w:val="00094327"/>
    <w:rsid w:val="000A0851"/>
    <w:rsid w:val="000A117F"/>
    <w:rsid w:val="000A36FA"/>
    <w:rsid w:val="000A478F"/>
    <w:rsid w:val="000A73CE"/>
    <w:rsid w:val="000B213A"/>
    <w:rsid w:val="000B775B"/>
    <w:rsid w:val="000C09D5"/>
    <w:rsid w:val="000C4D87"/>
    <w:rsid w:val="000C6076"/>
    <w:rsid w:val="000D73AC"/>
    <w:rsid w:val="000E3F9C"/>
    <w:rsid w:val="00100720"/>
    <w:rsid w:val="001011E8"/>
    <w:rsid w:val="001052D6"/>
    <w:rsid w:val="00107F19"/>
    <w:rsid w:val="00111A2A"/>
    <w:rsid w:val="00111BFB"/>
    <w:rsid w:val="00112703"/>
    <w:rsid w:val="00117924"/>
    <w:rsid w:val="001179DB"/>
    <w:rsid w:val="001179EB"/>
    <w:rsid w:val="00124BCA"/>
    <w:rsid w:val="00132CB0"/>
    <w:rsid w:val="00136723"/>
    <w:rsid w:val="00136F5A"/>
    <w:rsid w:val="00144334"/>
    <w:rsid w:val="0014706D"/>
    <w:rsid w:val="00156391"/>
    <w:rsid w:val="00160395"/>
    <w:rsid w:val="001671D5"/>
    <w:rsid w:val="001704A2"/>
    <w:rsid w:val="00180356"/>
    <w:rsid w:val="00195034"/>
    <w:rsid w:val="001A462E"/>
    <w:rsid w:val="001B575F"/>
    <w:rsid w:val="001B7037"/>
    <w:rsid w:val="001C32B6"/>
    <w:rsid w:val="001C3BFA"/>
    <w:rsid w:val="001C7B77"/>
    <w:rsid w:val="001D0934"/>
    <w:rsid w:val="001D0FC2"/>
    <w:rsid w:val="001E4A43"/>
    <w:rsid w:val="001E741B"/>
    <w:rsid w:val="001F1023"/>
    <w:rsid w:val="001F1B85"/>
    <w:rsid w:val="001F7F26"/>
    <w:rsid w:val="002154C8"/>
    <w:rsid w:val="00217502"/>
    <w:rsid w:val="002223A7"/>
    <w:rsid w:val="0022521D"/>
    <w:rsid w:val="00227268"/>
    <w:rsid w:val="00234CB9"/>
    <w:rsid w:val="002701F5"/>
    <w:rsid w:val="002764F9"/>
    <w:rsid w:val="0027731B"/>
    <w:rsid w:val="002821C0"/>
    <w:rsid w:val="002843FB"/>
    <w:rsid w:val="00286EF4"/>
    <w:rsid w:val="00290B6E"/>
    <w:rsid w:val="002A0D88"/>
    <w:rsid w:val="002A14E8"/>
    <w:rsid w:val="002B1564"/>
    <w:rsid w:val="002B1F10"/>
    <w:rsid w:val="002B64F1"/>
    <w:rsid w:val="002B6F64"/>
    <w:rsid w:val="002C20C7"/>
    <w:rsid w:val="002D6BC9"/>
    <w:rsid w:val="002E3D58"/>
    <w:rsid w:val="002E6D12"/>
    <w:rsid w:val="002F2B4A"/>
    <w:rsid w:val="00313ECF"/>
    <w:rsid w:val="00316E90"/>
    <w:rsid w:val="00327E42"/>
    <w:rsid w:val="00330211"/>
    <w:rsid w:val="00333A2F"/>
    <w:rsid w:val="003348FA"/>
    <w:rsid w:val="00340286"/>
    <w:rsid w:val="00340730"/>
    <w:rsid w:val="00345E27"/>
    <w:rsid w:val="003477A0"/>
    <w:rsid w:val="003477A4"/>
    <w:rsid w:val="0034781A"/>
    <w:rsid w:val="00350DE8"/>
    <w:rsid w:val="00351D20"/>
    <w:rsid w:val="00351D48"/>
    <w:rsid w:val="00351DBA"/>
    <w:rsid w:val="00361446"/>
    <w:rsid w:val="00367A23"/>
    <w:rsid w:val="00370ABB"/>
    <w:rsid w:val="00377E76"/>
    <w:rsid w:val="003852B9"/>
    <w:rsid w:val="003922D7"/>
    <w:rsid w:val="003929C7"/>
    <w:rsid w:val="00393955"/>
    <w:rsid w:val="00395BF7"/>
    <w:rsid w:val="003A191E"/>
    <w:rsid w:val="003A24F2"/>
    <w:rsid w:val="003A3050"/>
    <w:rsid w:val="003A4B98"/>
    <w:rsid w:val="003A6C2A"/>
    <w:rsid w:val="003B3626"/>
    <w:rsid w:val="003B705C"/>
    <w:rsid w:val="003D32E5"/>
    <w:rsid w:val="003D5114"/>
    <w:rsid w:val="003D587B"/>
    <w:rsid w:val="003E6DC0"/>
    <w:rsid w:val="003F609D"/>
    <w:rsid w:val="003F6169"/>
    <w:rsid w:val="003F722B"/>
    <w:rsid w:val="00401A75"/>
    <w:rsid w:val="00401E96"/>
    <w:rsid w:val="0040506D"/>
    <w:rsid w:val="00415E40"/>
    <w:rsid w:val="004160C3"/>
    <w:rsid w:val="00417489"/>
    <w:rsid w:val="00430440"/>
    <w:rsid w:val="004310B2"/>
    <w:rsid w:val="00440189"/>
    <w:rsid w:val="004556E5"/>
    <w:rsid w:val="00463CC7"/>
    <w:rsid w:val="004910DB"/>
    <w:rsid w:val="004977BC"/>
    <w:rsid w:val="004B41BF"/>
    <w:rsid w:val="004B5E5A"/>
    <w:rsid w:val="004C67FA"/>
    <w:rsid w:val="004E2DFC"/>
    <w:rsid w:val="004F7815"/>
    <w:rsid w:val="00506913"/>
    <w:rsid w:val="005069A9"/>
    <w:rsid w:val="00507540"/>
    <w:rsid w:val="005106C7"/>
    <w:rsid w:val="00514EC6"/>
    <w:rsid w:val="00523ECE"/>
    <w:rsid w:val="005361ED"/>
    <w:rsid w:val="00541BEA"/>
    <w:rsid w:val="005431E2"/>
    <w:rsid w:val="00565896"/>
    <w:rsid w:val="00575375"/>
    <w:rsid w:val="0057595F"/>
    <w:rsid w:val="00575C33"/>
    <w:rsid w:val="005764F6"/>
    <w:rsid w:val="005878C4"/>
    <w:rsid w:val="00597DE9"/>
    <w:rsid w:val="005A111B"/>
    <w:rsid w:val="005A2B48"/>
    <w:rsid w:val="005A2E45"/>
    <w:rsid w:val="005A3321"/>
    <w:rsid w:val="005A47AC"/>
    <w:rsid w:val="005A72E3"/>
    <w:rsid w:val="005B196D"/>
    <w:rsid w:val="005B378B"/>
    <w:rsid w:val="005B3EA1"/>
    <w:rsid w:val="005C010D"/>
    <w:rsid w:val="005C4D4D"/>
    <w:rsid w:val="005C7163"/>
    <w:rsid w:val="005D2B40"/>
    <w:rsid w:val="005D3106"/>
    <w:rsid w:val="005D42BD"/>
    <w:rsid w:val="005D462B"/>
    <w:rsid w:val="005D7995"/>
    <w:rsid w:val="005F3366"/>
    <w:rsid w:val="005F3FC8"/>
    <w:rsid w:val="0060708E"/>
    <w:rsid w:val="00613491"/>
    <w:rsid w:val="00616F4C"/>
    <w:rsid w:val="0062144D"/>
    <w:rsid w:val="006305F1"/>
    <w:rsid w:val="006425A6"/>
    <w:rsid w:val="00646EBB"/>
    <w:rsid w:val="006523C4"/>
    <w:rsid w:val="0065277E"/>
    <w:rsid w:val="00653B9A"/>
    <w:rsid w:val="006547F0"/>
    <w:rsid w:val="00664734"/>
    <w:rsid w:val="00671ED7"/>
    <w:rsid w:val="006979A7"/>
    <w:rsid w:val="00697F9D"/>
    <w:rsid w:val="006A04FF"/>
    <w:rsid w:val="006B30C8"/>
    <w:rsid w:val="006C1725"/>
    <w:rsid w:val="006D2160"/>
    <w:rsid w:val="006D2E94"/>
    <w:rsid w:val="006E1E3B"/>
    <w:rsid w:val="006E4042"/>
    <w:rsid w:val="006E4045"/>
    <w:rsid w:val="006E7532"/>
    <w:rsid w:val="006F25EC"/>
    <w:rsid w:val="006F38F6"/>
    <w:rsid w:val="006F6954"/>
    <w:rsid w:val="006F6991"/>
    <w:rsid w:val="0070261C"/>
    <w:rsid w:val="00723BA0"/>
    <w:rsid w:val="007266C7"/>
    <w:rsid w:val="00732786"/>
    <w:rsid w:val="0073644A"/>
    <w:rsid w:val="00743EDD"/>
    <w:rsid w:val="0074711D"/>
    <w:rsid w:val="00750EF7"/>
    <w:rsid w:val="00754C6F"/>
    <w:rsid w:val="007676BB"/>
    <w:rsid w:val="00770357"/>
    <w:rsid w:val="00770EE9"/>
    <w:rsid w:val="00790B9F"/>
    <w:rsid w:val="00795010"/>
    <w:rsid w:val="0079572B"/>
    <w:rsid w:val="0079772C"/>
    <w:rsid w:val="007A0DB1"/>
    <w:rsid w:val="007B02D7"/>
    <w:rsid w:val="007B155A"/>
    <w:rsid w:val="007B3B00"/>
    <w:rsid w:val="007B7C6E"/>
    <w:rsid w:val="007C46FB"/>
    <w:rsid w:val="007E552F"/>
    <w:rsid w:val="007F012D"/>
    <w:rsid w:val="007F3CCA"/>
    <w:rsid w:val="007F4243"/>
    <w:rsid w:val="007F678D"/>
    <w:rsid w:val="00805963"/>
    <w:rsid w:val="00812CC6"/>
    <w:rsid w:val="008144EB"/>
    <w:rsid w:val="008167FF"/>
    <w:rsid w:val="00816E2F"/>
    <w:rsid w:val="008174A1"/>
    <w:rsid w:val="008272E7"/>
    <w:rsid w:val="008338FE"/>
    <w:rsid w:val="00834E24"/>
    <w:rsid w:val="00855573"/>
    <w:rsid w:val="00860AC5"/>
    <w:rsid w:val="00861DC6"/>
    <w:rsid w:val="00862037"/>
    <w:rsid w:val="00864559"/>
    <w:rsid w:val="00865E64"/>
    <w:rsid w:val="008738E0"/>
    <w:rsid w:val="0087503C"/>
    <w:rsid w:val="00887C19"/>
    <w:rsid w:val="00894503"/>
    <w:rsid w:val="008A0D69"/>
    <w:rsid w:val="008A50DF"/>
    <w:rsid w:val="008B2F89"/>
    <w:rsid w:val="008D29E9"/>
    <w:rsid w:val="008F5ADF"/>
    <w:rsid w:val="008F6428"/>
    <w:rsid w:val="009000F3"/>
    <w:rsid w:val="009001AC"/>
    <w:rsid w:val="009009EB"/>
    <w:rsid w:val="00901FD2"/>
    <w:rsid w:val="00904306"/>
    <w:rsid w:val="009075E8"/>
    <w:rsid w:val="00915C51"/>
    <w:rsid w:val="00920B6D"/>
    <w:rsid w:val="009212A9"/>
    <w:rsid w:val="009218CA"/>
    <w:rsid w:val="009268C5"/>
    <w:rsid w:val="0093292B"/>
    <w:rsid w:val="00932B65"/>
    <w:rsid w:val="00936E13"/>
    <w:rsid w:val="009375A1"/>
    <w:rsid w:val="00954E6B"/>
    <w:rsid w:val="009577FB"/>
    <w:rsid w:val="009626B5"/>
    <w:rsid w:val="00963E08"/>
    <w:rsid w:val="0096436F"/>
    <w:rsid w:val="00965D62"/>
    <w:rsid w:val="00972AAA"/>
    <w:rsid w:val="0097732D"/>
    <w:rsid w:val="00977AE4"/>
    <w:rsid w:val="00980829"/>
    <w:rsid w:val="00992F13"/>
    <w:rsid w:val="009A1EA6"/>
    <w:rsid w:val="009A689A"/>
    <w:rsid w:val="009B1DAC"/>
    <w:rsid w:val="009B36BB"/>
    <w:rsid w:val="009C08EB"/>
    <w:rsid w:val="009C09E0"/>
    <w:rsid w:val="009C2153"/>
    <w:rsid w:val="009D0766"/>
    <w:rsid w:val="009D4880"/>
    <w:rsid w:val="009D5956"/>
    <w:rsid w:val="009D704D"/>
    <w:rsid w:val="009E46FA"/>
    <w:rsid w:val="009E72D5"/>
    <w:rsid w:val="009F1C0B"/>
    <w:rsid w:val="009F4DE2"/>
    <w:rsid w:val="00A03FB1"/>
    <w:rsid w:val="00A12560"/>
    <w:rsid w:val="00A414D0"/>
    <w:rsid w:val="00A47DFC"/>
    <w:rsid w:val="00A559CE"/>
    <w:rsid w:val="00A57951"/>
    <w:rsid w:val="00A57BA8"/>
    <w:rsid w:val="00A57FD0"/>
    <w:rsid w:val="00A61137"/>
    <w:rsid w:val="00A6120C"/>
    <w:rsid w:val="00A62F55"/>
    <w:rsid w:val="00A65046"/>
    <w:rsid w:val="00A82E9D"/>
    <w:rsid w:val="00A85CD8"/>
    <w:rsid w:val="00A900EE"/>
    <w:rsid w:val="00A90B14"/>
    <w:rsid w:val="00AA1BCF"/>
    <w:rsid w:val="00AC0C75"/>
    <w:rsid w:val="00AC131A"/>
    <w:rsid w:val="00AD426D"/>
    <w:rsid w:val="00AE06FD"/>
    <w:rsid w:val="00AF3C51"/>
    <w:rsid w:val="00AF43D9"/>
    <w:rsid w:val="00AF62B2"/>
    <w:rsid w:val="00B3255F"/>
    <w:rsid w:val="00B32994"/>
    <w:rsid w:val="00B34FD5"/>
    <w:rsid w:val="00B3761A"/>
    <w:rsid w:val="00B41254"/>
    <w:rsid w:val="00B46795"/>
    <w:rsid w:val="00B47F4A"/>
    <w:rsid w:val="00B5030C"/>
    <w:rsid w:val="00B54E83"/>
    <w:rsid w:val="00B56333"/>
    <w:rsid w:val="00B622B9"/>
    <w:rsid w:val="00B63DD3"/>
    <w:rsid w:val="00B672A8"/>
    <w:rsid w:val="00B67D0C"/>
    <w:rsid w:val="00B727A3"/>
    <w:rsid w:val="00B8740E"/>
    <w:rsid w:val="00BA6588"/>
    <w:rsid w:val="00BC24B0"/>
    <w:rsid w:val="00BC6B3C"/>
    <w:rsid w:val="00BD01DB"/>
    <w:rsid w:val="00BD023F"/>
    <w:rsid w:val="00BD4677"/>
    <w:rsid w:val="00BE43F0"/>
    <w:rsid w:val="00BF2EF8"/>
    <w:rsid w:val="00BF35FF"/>
    <w:rsid w:val="00BF4BAB"/>
    <w:rsid w:val="00BF5847"/>
    <w:rsid w:val="00BF6B1C"/>
    <w:rsid w:val="00BF6C43"/>
    <w:rsid w:val="00C04358"/>
    <w:rsid w:val="00C05202"/>
    <w:rsid w:val="00C06D1B"/>
    <w:rsid w:val="00C1543B"/>
    <w:rsid w:val="00C17FDF"/>
    <w:rsid w:val="00C2097C"/>
    <w:rsid w:val="00C23D3F"/>
    <w:rsid w:val="00C260E6"/>
    <w:rsid w:val="00C33650"/>
    <w:rsid w:val="00C45E3E"/>
    <w:rsid w:val="00C47DE3"/>
    <w:rsid w:val="00C51205"/>
    <w:rsid w:val="00C73FB0"/>
    <w:rsid w:val="00C845FB"/>
    <w:rsid w:val="00C84714"/>
    <w:rsid w:val="00C851E2"/>
    <w:rsid w:val="00C872BA"/>
    <w:rsid w:val="00CA0255"/>
    <w:rsid w:val="00CA1CBC"/>
    <w:rsid w:val="00CA67F6"/>
    <w:rsid w:val="00CA753F"/>
    <w:rsid w:val="00CA7E48"/>
    <w:rsid w:val="00CB02D1"/>
    <w:rsid w:val="00CB3E39"/>
    <w:rsid w:val="00CB781D"/>
    <w:rsid w:val="00CD0032"/>
    <w:rsid w:val="00CD19CD"/>
    <w:rsid w:val="00CF30AE"/>
    <w:rsid w:val="00D04A26"/>
    <w:rsid w:val="00D12274"/>
    <w:rsid w:val="00D356DC"/>
    <w:rsid w:val="00D414E6"/>
    <w:rsid w:val="00D51FE7"/>
    <w:rsid w:val="00D52945"/>
    <w:rsid w:val="00D62403"/>
    <w:rsid w:val="00D62CA7"/>
    <w:rsid w:val="00D65097"/>
    <w:rsid w:val="00D70FF7"/>
    <w:rsid w:val="00D72771"/>
    <w:rsid w:val="00D77D12"/>
    <w:rsid w:val="00D81ADB"/>
    <w:rsid w:val="00D81F76"/>
    <w:rsid w:val="00D83913"/>
    <w:rsid w:val="00D852D5"/>
    <w:rsid w:val="00D86CA6"/>
    <w:rsid w:val="00DA4FA7"/>
    <w:rsid w:val="00DB3880"/>
    <w:rsid w:val="00DD0BBC"/>
    <w:rsid w:val="00DD49C0"/>
    <w:rsid w:val="00DD7B43"/>
    <w:rsid w:val="00DE05EB"/>
    <w:rsid w:val="00DF428D"/>
    <w:rsid w:val="00DF7B37"/>
    <w:rsid w:val="00E014A7"/>
    <w:rsid w:val="00E1672C"/>
    <w:rsid w:val="00E172A2"/>
    <w:rsid w:val="00E20F4D"/>
    <w:rsid w:val="00E31C54"/>
    <w:rsid w:val="00E36C0F"/>
    <w:rsid w:val="00E52EF9"/>
    <w:rsid w:val="00E55C7A"/>
    <w:rsid w:val="00E57B10"/>
    <w:rsid w:val="00E60C37"/>
    <w:rsid w:val="00E60D99"/>
    <w:rsid w:val="00E61BF9"/>
    <w:rsid w:val="00E80FB0"/>
    <w:rsid w:val="00E851F0"/>
    <w:rsid w:val="00E87348"/>
    <w:rsid w:val="00E916F0"/>
    <w:rsid w:val="00EA2B38"/>
    <w:rsid w:val="00EA459B"/>
    <w:rsid w:val="00EA7511"/>
    <w:rsid w:val="00EB5AB0"/>
    <w:rsid w:val="00EC472D"/>
    <w:rsid w:val="00EC6BF0"/>
    <w:rsid w:val="00ED023E"/>
    <w:rsid w:val="00ED26CB"/>
    <w:rsid w:val="00ED2C74"/>
    <w:rsid w:val="00EE0DB7"/>
    <w:rsid w:val="00EF0E69"/>
    <w:rsid w:val="00EF2756"/>
    <w:rsid w:val="00EF6CCB"/>
    <w:rsid w:val="00F02D6F"/>
    <w:rsid w:val="00F03268"/>
    <w:rsid w:val="00F05022"/>
    <w:rsid w:val="00F0548C"/>
    <w:rsid w:val="00F05A82"/>
    <w:rsid w:val="00F1443A"/>
    <w:rsid w:val="00F21222"/>
    <w:rsid w:val="00F30832"/>
    <w:rsid w:val="00F3235A"/>
    <w:rsid w:val="00F43323"/>
    <w:rsid w:val="00F44061"/>
    <w:rsid w:val="00F51976"/>
    <w:rsid w:val="00F560DC"/>
    <w:rsid w:val="00F62B3F"/>
    <w:rsid w:val="00F81D8E"/>
    <w:rsid w:val="00F85495"/>
    <w:rsid w:val="00FA2156"/>
    <w:rsid w:val="00FA2659"/>
    <w:rsid w:val="00FA4EE0"/>
    <w:rsid w:val="00FB013E"/>
    <w:rsid w:val="00FB4E1F"/>
    <w:rsid w:val="00FC2A3C"/>
    <w:rsid w:val="00FC3DB5"/>
    <w:rsid w:val="00FD000A"/>
    <w:rsid w:val="00FD04B4"/>
    <w:rsid w:val="00FD1F6C"/>
    <w:rsid w:val="00FD5184"/>
    <w:rsid w:val="00FE290E"/>
    <w:rsid w:val="00FE31F9"/>
    <w:rsid w:val="00FE4859"/>
    <w:rsid w:val="00FE4FB6"/>
    <w:rsid w:val="00FF2EA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3F2D06D"/>
  <w15:docId w15:val="{82425F87-3CC1-4519-84AE-5E3ABFD6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E45"/>
    <w:rPr>
      <w:lang w:eastAsia="en-US"/>
    </w:rPr>
  </w:style>
  <w:style w:type="paragraph" w:styleId="Heading1">
    <w:name w:val="heading 1"/>
    <w:basedOn w:val="Normal"/>
    <w:next w:val="Normal"/>
    <w:qFormat/>
    <w:rsid w:val="008167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F4DE2"/>
    <w:pPr>
      <w:keepNext/>
      <w:jc w:val="center"/>
      <w:outlineLvl w:val="1"/>
    </w:pPr>
    <w:rPr>
      <w:rFonts w:ascii="Arial" w:hAnsi="Arial" w:cs="Arial"/>
      <w:sz w:val="24"/>
      <w:u w:val="single"/>
    </w:rPr>
  </w:style>
  <w:style w:type="paragraph" w:styleId="Heading3">
    <w:name w:val="heading 3"/>
    <w:basedOn w:val="Normal"/>
    <w:next w:val="Normal"/>
    <w:qFormat/>
    <w:rsid w:val="00816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A">
    <w:name w:val="Head A"/>
    <w:basedOn w:val="Heading1"/>
    <w:next w:val="Normal"/>
    <w:rsid w:val="008167FF"/>
    <w:pPr>
      <w:numPr>
        <w:numId w:val="5"/>
      </w:numPr>
      <w:tabs>
        <w:tab w:val="clear" w:pos="432"/>
        <w:tab w:val="num" w:pos="0"/>
      </w:tabs>
      <w:spacing w:before="0" w:after="120"/>
      <w:ind w:left="0" w:hanging="720"/>
      <w:jc w:val="both"/>
    </w:pPr>
    <w:rPr>
      <w:rFonts w:cs="Times New Roman"/>
      <w:sz w:val="28"/>
      <w:lang w:eastAsia="en-GB"/>
    </w:rPr>
  </w:style>
  <w:style w:type="paragraph" w:customStyle="1" w:styleId="HeadC">
    <w:name w:val="Head C"/>
    <w:basedOn w:val="Heading3"/>
    <w:next w:val="Normal"/>
    <w:rsid w:val="008167FF"/>
    <w:pPr>
      <w:numPr>
        <w:ilvl w:val="2"/>
        <w:numId w:val="5"/>
      </w:numPr>
      <w:spacing w:before="0" w:after="120"/>
      <w:jc w:val="both"/>
    </w:pPr>
    <w:rPr>
      <w:rFonts w:cs="Times New Roman"/>
      <w:b w:val="0"/>
      <w:sz w:val="24"/>
      <w:lang w:eastAsia="en-GB"/>
    </w:rPr>
  </w:style>
  <w:style w:type="paragraph" w:customStyle="1" w:styleId="HeadB">
    <w:name w:val="Head B"/>
    <w:basedOn w:val="Normal"/>
    <w:rsid w:val="008167FF"/>
    <w:pPr>
      <w:numPr>
        <w:ilvl w:val="1"/>
        <w:numId w:val="5"/>
      </w:numPr>
      <w:tabs>
        <w:tab w:val="clear" w:pos="576"/>
        <w:tab w:val="left" w:pos="0"/>
      </w:tabs>
      <w:spacing w:after="60"/>
      <w:ind w:left="0" w:hanging="578"/>
      <w:jc w:val="both"/>
    </w:pPr>
    <w:rPr>
      <w:rFonts w:ascii="Arial" w:hAnsi="Arial"/>
      <w:b/>
      <w:lang w:eastAsia="en-GB"/>
    </w:rPr>
  </w:style>
  <w:style w:type="paragraph" w:customStyle="1" w:styleId="PQQText">
    <w:name w:val="PQQ Text"/>
    <w:basedOn w:val="Normal"/>
    <w:link w:val="PQQTextChar"/>
    <w:rsid w:val="008167FF"/>
    <w:pPr>
      <w:spacing w:before="60" w:after="120"/>
      <w:jc w:val="both"/>
    </w:pPr>
    <w:rPr>
      <w:rFonts w:ascii="Arial" w:hAnsi="Arial" w:cs="Arial"/>
      <w:sz w:val="22"/>
      <w:szCs w:val="22"/>
      <w:lang w:eastAsia="en-GB"/>
    </w:rPr>
  </w:style>
  <w:style w:type="character" w:customStyle="1" w:styleId="PQQTextChar">
    <w:name w:val="PQQ Text Char"/>
    <w:link w:val="PQQText"/>
    <w:rsid w:val="008167FF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A10">
    <w:name w:val="A10"/>
    <w:rsid w:val="00132CB0"/>
    <w:rPr>
      <w:rFonts w:cs="Warnock Pro"/>
      <w:color w:val="000000"/>
      <w:sz w:val="22"/>
      <w:szCs w:val="22"/>
    </w:rPr>
  </w:style>
  <w:style w:type="paragraph" w:styleId="Header">
    <w:name w:val="header"/>
    <w:basedOn w:val="Normal"/>
    <w:link w:val="HeaderChar"/>
    <w:rsid w:val="00860A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A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A0DB1"/>
    <w:rPr>
      <w:sz w:val="24"/>
      <w:szCs w:val="24"/>
      <w:lang w:val="en-US" w:eastAsia="en-US" w:bidi="ar-SA"/>
    </w:rPr>
  </w:style>
  <w:style w:type="paragraph" w:customStyle="1" w:styleId="Body">
    <w:name w:val="Body"/>
    <w:basedOn w:val="Normal"/>
    <w:link w:val="BodyChar"/>
    <w:rsid w:val="007A0DB1"/>
    <w:pPr>
      <w:spacing w:after="240"/>
    </w:pPr>
    <w:rPr>
      <w:rFonts w:ascii="Arial" w:hAnsi="Arial"/>
      <w:sz w:val="22"/>
      <w:lang w:val="en-AU"/>
    </w:rPr>
  </w:style>
  <w:style w:type="character" w:customStyle="1" w:styleId="BodyChar">
    <w:name w:val="Body Char"/>
    <w:link w:val="Body"/>
    <w:rsid w:val="007A0DB1"/>
    <w:rPr>
      <w:rFonts w:ascii="Arial" w:hAnsi="Arial"/>
      <w:sz w:val="22"/>
      <w:lang w:val="en-AU" w:eastAsia="en-US" w:bidi="ar-SA"/>
    </w:rPr>
  </w:style>
  <w:style w:type="character" w:styleId="Hyperlink">
    <w:name w:val="Hyperlink"/>
    <w:rsid w:val="00CD0032"/>
    <w:rPr>
      <w:color w:val="0000FF"/>
      <w:u w:val="single"/>
    </w:rPr>
  </w:style>
  <w:style w:type="paragraph" w:styleId="BalloonText">
    <w:name w:val="Balloon Text"/>
    <w:basedOn w:val="Normal"/>
    <w:semiHidden/>
    <w:rsid w:val="004401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E290E"/>
    <w:rPr>
      <w:sz w:val="16"/>
      <w:szCs w:val="16"/>
    </w:rPr>
  </w:style>
  <w:style w:type="paragraph" w:styleId="CommentText">
    <w:name w:val="annotation text"/>
    <w:basedOn w:val="Normal"/>
    <w:semiHidden/>
    <w:rsid w:val="00FE290E"/>
  </w:style>
  <w:style w:type="paragraph" w:styleId="CommentSubject">
    <w:name w:val="annotation subject"/>
    <w:basedOn w:val="CommentText"/>
    <w:next w:val="CommentText"/>
    <w:semiHidden/>
    <w:rsid w:val="00FE290E"/>
    <w:rPr>
      <w:b/>
      <w:bCs/>
    </w:rPr>
  </w:style>
  <w:style w:type="paragraph" w:styleId="HTMLPreformatted">
    <w:name w:val="HTML Preformatted"/>
    <w:basedOn w:val="Normal"/>
    <w:rsid w:val="0034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styleId="PlaceholderText">
    <w:name w:val="Placeholder Text"/>
    <w:basedOn w:val="DefaultParagraphFont"/>
    <w:uiPriority w:val="99"/>
    <w:semiHidden/>
    <w:rsid w:val="00DE05EB"/>
    <w:rPr>
      <w:color w:val="808080"/>
    </w:rPr>
  </w:style>
  <w:style w:type="paragraph" w:styleId="ListParagraph">
    <w:name w:val="List Paragraph"/>
    <w:basedOn w:val="Normal"/>
    <w:uiPriority w:val="34"/>
    <w:qFormat/>
    <w:rsid w:val="00565896"/>
    <w:pPr>
      <w:ind w:left="720"/>
      <w:contextualSpacing/>
    </w:pPr>
  </w:style>
  <w:style w:type="paragraph" w:styleId="BodyText">
    <w:name w:val="Body Text"/>
    <w:basedOn w:val="Normal"/>
    <w:link w:val="BodyTextChar"/>
    <w:rsid w:val="00112703"/>
    <w:pPr>
      <w:tabs>
        <w:tab w:val="left" w:pos="-90"/>
        <w:tab w:val="left" w:pos="720"/>
        <w:tab w:val="left" w:pos="1440"/>
      </w:tabs>
      <w:jc w:val="both"/>
    </w:pPr>
    <w:rPr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112703"/>
    <w:rPr>
      <w:sz w:val="24"/>
    </w:rPr>
  </w:style>
  <w:style w:type="paragraph" w:customStyle="1" w:styleId="Default">
    <w:name w:val="Default"/>
    <w:rsid w:val="00C85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66C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sgu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gul.ac.uk/about/governance/policies/financial-regul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ul.ac.uk/about/governance/policies/staff-only-policies/procurement-policy-and-gui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eeeb5be-24ba-42fd-ae95-16c3cfb612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DB54C20364B43AD18B8E2DFCF25B1" ma:contentTypeVersion="17" ma:contentTypeDescription="Create a new document." ma:contentTypeScope="" ma:versionID="4320347852e397b0eebce6f58693e9ef">
  <xsd:schema xmlns:xsd="http://www.w3.org/2001/XMLSchema" xmlns:xs="http://www.w3.org/2001/XMLSchema" xmlns:p="http://schemas.microsoft.com/office/2006/metadata/properties" xmlns:ns1="http://schemas.microsoft.com/sharepoint/v3" xmlns:ns3="6eeeb5be-24ba-42fd-ae95-16c3cfb612a9" xmlns:ns4="7a63fdcb-a5d7-4025-a97e-612a9b618ed3" targetNamespace="http://schemas.microsoft.com/office/2006/metadata/properties" ma:root="true" ma:fieldsID="31f0637f9d768725fef139fe7b7887b6" ns1:_="" ns3:_="" ns4:_="">
    <xsd:import namespace="http://schemas.microsoft.com/sharepoint/v3"/>
    <xsd:import namespace="6eeeb5be-24ba-42fd-ae95-16c3cfb612a9"/>
    <xsd:import namespace="7a63fdcb-a5d7-4025-a97e-612a9b618e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eb5be-24ba-42fd-ae95-16c3cfb6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fdcb-a5d7-4025-a97e-612a9b618e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91F99-79CA-4839-AA6D-37A1A7C4A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6A853-7C8A-4B50-87FC-28B0A0AB9129}">
  <ds:schemaRefs>
    <ds:schemaRef ds:uri="6eeeb5be-24ba-42fd-ae95-16c3cfb612a9"/>
    <ds:schemaRef ds:uri="7a63fdcb-a5d7-4025-a97e-612a9b618ed3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66B159-DC5A-4936-922F-16062EE3F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3AD11-9250-4C8C-8961-AC8FFBF8A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eb5be-24ba-42fd-ae95-16c3cfb612a9"/>
    <ds:schemaRef ds:uri="7a63fdcb-a5d7-4025-a97e-612a9b618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tender justification application form</vt:lpstr>
    </vt:vector>
  </TitlesOfParts>
  <Company/>
  <LinksUpToDate>false</LinksUpToDate>
  <CharactersWithSpaces>6205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procurement@sg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tender justification application form</dc:title>
  <dc:subject>
  </dc:subject>
  <dc:creator>Onyenuforo, Grace O</dc:creator>
  <cp:keywords>
  </cp:keywords>
  <cp:lastModifiedBy>Onyenuforo Onyenuforo</cp:lastModifiedBy>
  <cp:revision>3</cp:revision>
  <cp:lastPrinted>2022-09-08T16:02:00Z</cp:lastPrinted>
  <dcterms:created xsi:type="dcterms:W3CDTF">2023-09-20T09:27:00Z</dcterms:created>
  <dcterms:modified xsi:type="dcterms:W3CDTF">2023-09-20T09:3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DB54C20364B43AD18B8E2DFCF25B1</vt:lpwstr>
  </property>
</Properties>
</file>